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85" w:rsidRDefault="00DE585A" w:rsidP="009013E7">
      <w:pPr>
        <w:rPr>
          <w:rFonts w:ascii="Arial" w:hAnsi="Arial" w:cs="Arial"/>
          <w:b/>
          <w:sz w:val="24"/>
          <w:szCs w:val="24"/>
          <w:u w:val="single"/>
        </w:rPr>
      </w:pPr>
      <w:r w:rsidRPr="00EB4B3E">
        <w:rPr>
          <w:rFonts w:ascii="Arial" w:hAnsi="Arial" w:cs="Arial"/>
          <w:b/>
          <w:sz w:val="24"/>
          <w:szCs w:val="24"/>
          <w:u w:val="single"/>
        </w:rPr>
        <w:t>Implementation Timeline</w:t>
      </w:r>
    </w:p>
    <w:p w:rsidR="00AF6EAB" w:rsidRPr="00EB4B3E" w:rsidRDefault="00AF6EAB" w:rsidP="009013E7">
      <w:pPr>
        <w:rPr>
          <w:rFonts w:ascii="Arial" w:hAnsi="Arial" w:cs="Arial"/>
          <w:b/>
          <w:sz w:val="24"/>
          <w:szCs w:val="24"/>
          <w:u w:val="single"/>
        </w:rPr>
      </w:pPr>
    </w:p>
    <w:p w:rsidR="00632517" w:rsidRDefault="007A3D74" w:rsidP="00901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of service delivery changes and the development of Neighbourhood Centres some </w:t>
      </w:r>
      <w:r w:rsidR="009E5164">
        <w:rPr>
          <w:rFonts w:ascii="Arial" w:hAnsi="Arial" w:cs="Arial"/>
          <w:sz w:val="24"/>
          <w:szCs w:val="24"/>
        </w:rPr>
        <w:t>Lancashire County Council s</w:t>
      </w:r>
      <w:r>
        <w:rPr>
          <w:rFonts w:ascii="Arial" w:hAnsi="Arial" w:cs="Arial"/>
          <w:sz w:val="24"/>
          <w:szCs w:val="24"/>
        </w:rPr>
        <w:t>ervice</w:t>
      </w:r>
      <w:r w:rsidR="009E5164">
        <w:rPr>
          <w:rFonts w:ascii="Arial" w:hAnsi="Arial" w:cs="Arial"/>
          <w:sz w:val="24"/>
          <w:szCs w:val="24"/>
        </w:rPr>
        <w:t xml:space="preserve"> delivery will be re-provided from alternate premise</w:t>
      </w:r>
      <w:r>
        <w:rPr>
          <w:rFonts w:ascii="Arial" w:hAnsi="Arial" w:cs="Arial"/>
          <w:sz w:val="24"/>
          <w:szCs w:val="24"/>
        </w:rPr>
        <w:t xml:space="preserve">s.  </w:t>
      </w:r>
      <w:r w:rsidR="00632517">
        <w:rPr>
          <w:rFonts w:ascii="Arial" w:hAnsi="Arial" w:cs="Arial"/>
          <w:sz w:val="24"/>
          <w:szCs w:val="24"/>
        </w:rPr>
        <w:t>The timeline for development of Neighbourhood Centres and/or ceasi</w:t>
      </w:r>
      <w:r w:rsidR="00AF6EAB">
        <w:rPr>
          <w:rFonts w:ascii="Arial" w:hAnsi="Arial" w:cs="Arial"/>
          <w:sz w:val="24"/>
          <w:szCs w:val="24"/>
        </w:rPr>
        <w:t>ng to deliver services from current</w:t>
      </w:r>
      <w:r w:rsidR="00632517">
        <w:rPr>
          <w:rFonts w:ascii="Arial" w:hAnsi="Arial" w:cs="Arial"/>
          <w:sz w:val="24"/>
          <w:szCs w:val="24"/>
        </w:rPr>
        <w:t xml:space="preserve"> building</w:t>
      </w:r>
      <w:r w:rsidR="00AF6EAB">
        <w:rPr>
          <w:rFonts w:ascii="Arial" w:hAnsi="Arial" w:cs="Arial"/>
          <w:sz w:val="24"/>
          <w:szCs w:val="24"/>
        </w:rPr>
        <w:t>s</w:t>
      </w:r>
      <w:r w:rsidR="00632517">
        <w:rPr>
          <w:rFonts w:ascii="Arial" w:hAnsi="Arial" w:cs="Arial"/>
          <w:sz w:val="24"/>
          <w:szCs w:val="24"/>
        </w:rPr>
        <w:t xml:space="preserve"> falls into the following broad categories:</w:t>
      </w:r>
    </w:p>
    <w:p w:rsidR="00AF6EAB" w:rsidRDefault="00AF6EAB" w:rsidP="009013E7">
      <w:pPr>
        <w:rPr>
          <w:rFonts w:ascii="Arial" w:hAnsi="Arial" w:cs="Arial"/>
          <w:sz w:val="24"/>
          <w:szCs w:val="24"/>
        </w:rPr>
      </w:pPr>
    </w:p>
    <w:p w:rsidR="00632517" w:rsidRDefault="00632517" w:rsidP="00901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s where</w:t>
      </w:r>
      <w:r w:rsidR="00226241">
        <w:rPr>
          <w:rFonts w:ascii="Arial" w:hAnsi="Arial" w:cs="Arial"/>
          <w:sz w:val="24"/>
          <w:szCs w:val="24"/>
        </w:rPr>
        <w:t>/which</w:t>
      </w:r>
      <w:r>
        <w:rPr>
          <w:rFonts w:ascii="Arial" w:hAnsi="Arial" w:cs="Arial"/>
          <w:sz w:val="24"/>
          <w:szCs w:val="24"/>
        </w:rPr>
        <w:t>:</w:t>
      </w:r>
    </w:p>
    <w:p w:rsidR="009E5164" w:rsidRDefault="009E5164" w:rsidP="009013E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mmodation is considered fit for purpose for proposed future use and </w:t>
      </w:r>
      <w:r w:rsidR="00ED5732">
        <w:rPr>
          <w:rFonts w:ascii="Arial" w:hAnsi="Arial" w:cs="Arial"/>
          <w:sz w:val="24"/>
          <w:szCs w:val="24"/>
        </w:rPr>
        <w:t xml:space="preserve">which LCC will continue to </w:t>
      </w:r>
      <w:r w:rsidR="00C70EC5">
        <w:rPr>
          <w:rFonts w:ascii="Arial" w:hAnsi="Arial" w:cs="Arial"/>
          <w:sz w:val="24"/>
          <w:szCs w:val="24"/>
        </w:rPr>
        <w:t>be reviewed for best use of spac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4344B" w:rsidRDefault="009013E7" w:rsidP="009013E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are required to create a Lancashire County Council Neighbourhood Centre</w:t>
      </w:r>
      <w:r w:rsidR="00ED57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hased between 1</w:t>
      </w:r>
      <w:r w:rsidRPr="009013E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17 and 31</w:t>
      </w:r>
      <w:r w:rsidRPr="009013E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2020.</w:t>
      </w:r>
    </w:p>
    <w:p w:rsidR="00021DF3" w:rsidRDefault="00021DF3" w:rsidP="009013E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ashire County Counci</w:t>
      </w:r>
      <w:r w:rsidR="00226241">
        <w:rPr>
          <w:rFonts w:ascii="Arial" w:hAnsi="Arial" w:cs="Arial"/>
          <w:sz w:val="24"/>
          <w:szCs w:val="24"/>
        </w:rPr>
        <w:t>l service delivery will cease on</w:t>
      </w:r>
      <w:r>
        <w:rPr>
          <w:rFonts w:ascii="Arial" w:hAnsi="Arial" w:cs="Arial"/>
          <w:sz w:val="24"/>
          <w:szCs w:val="24"/>
        </w:rPr>
        <w:t xml:space="preserve"> 30</w:t>
      </w:r>
      <w:r w:rsidRPr="00021DF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2016.</w:t>
      </w:r>
    </w:p>
    <w:p w:rsidR="0072722F" w:rsidRPr="0072722F" w:rsidRDefault="00021DF3" w:rsidP="0072722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722F">
        <w:rPr>
          <w:rFonts w:ascii="Arial" w:hAnsi="Arial" w:cs="Arial"/>
          <w:sz w:val="24"/>
          <w:szCs w:val="24"/>
        </w:rPr>
        <w:t>Lancashire County Council service delivery will cease between 1</w:t>
      </w:r>
      <w:r w:rsidRPr="0072722F">
        <w:rPr>
          <w:rFonts w:ascii="Arial" w:hAnsi="Arial" w:cs="Arial"/>
          <w:sz w:val="24"/>
          <w:szCs w:val="24"/>
          <w:vertAlign w:val="superscript"/>
        </w:rPr>
        <w:t>st</w:t>
      </w:r>
      <w:r w:rsidRPr="0072722F">
        <w:rPr>
          <w:rFonts w:ascii="Arial" w:hAnsi="Arial" w:cs="Arial"/>
          <w:sz w:val="24"/>
          <w:szCs w:val="24"/>
        </w:rPr>
        <w:t xml:space="preserve"> October and 30</w:t>
      </w:r>
      <w:r w:rsidRPr="0072722F">
        <w:rPr>
          <w:rFonts w:ascii="Arial" w:hAnsi="Arial" w:cs="Arial"/>
          <w:sz w:val="24"/>
          <w:szCs w:val="24"/>
          <w:vertAlign w:val="superscript"/>
        </w:rPr>
        <w:t>th</w:t>
      </w:r>
      <w:r w:rsidRPr="0072722F">
        <w:rPr>
          <w:rFonts w:ascii="Arial" w:hAnsi="Arial" w:cs="Arial"/>
          <w:sz w:val="24"/>
          <w:szCs w:val="24"/>
        </w:rPr>
        <w:t xml:space="preserve"> November 2016.</w:t>
      </w:r>
    </w:p>
    <w:p w:rsidR="00F05AC1" w:rsidRPr="00424F90" w:rsidRDefault="00226241" w:rsidP="00424F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05AC1" w:rsidRPr="00424F90">
        <w:rPr>
          <w:rFonts w:ascii="Arial" w:hAnsi="Arial" w:cs="Arial"/>
          <w:sz w:val="24"/>
          <w:szCs w:val="24"/>
        </w:rPr>
        <w:t>he full library service will cease between 1</w:t>
      </w:r>
      <w:r w:rsidR="00F05AC1" w:rsidRPr="00424F90">
        <w:rPr>
          <w:rFonts w:ascii="Arial" w:hAnsi="Arial" w:cs="Arial"/>
          <w:sz w:val="24"/>
          <w:szCs w:val="24"/>
          <w:vertAlign w:val="superscript"/>
        </w:rPr>
        <w:t>st</w:t>
      </w:r>
      <w:r w:rsidR="00F05AC1" w:rsidRPr="00424F90">
        <w:rPr>
          <w:rFonts w:ascii="Arial" w:hAnsi="Arial" w:cs="Arial"/>
          <w:sz w:val="24"/>
          <w:szCs w:val="24"/>
        </w:rPr>
        <w:t xml:space="preserve"> October and 30</w:t>
      </w:r>
      <w:r w:rsidR="00F05AC1" w:rsidRPr="00424F90">
        <w:rPr>
          <w:rFonts w:ascii="Arial" w:hAnsi="Arial" w:cs="Arial"/>
          <w:sz w:val="24"/>
          <w:szCs w:val="24"/>
          <w:vertAlign w:val="superscript"/>
        </w:rPr>
        <w:t>th</w:t>
      </w:r>
      <w:r w:rsidR="00F05AC1" w:rsidRPr="00424F90">
        <w:rPr>
          <w:rFonts w:ascii="Arial" w:hAnsi="Arial" w:cs="Arial"/>
          <w:sz w:val="24"/>
          <w:szCs w:val="24"/>
        </w:rPr>
        <w:t xml:space="preserve"> November 2016 </w:t>
      </w:r>
      <w:r w:rsidR="00424F90">
        <w:rPr>
          <w:rFonts w:ascii="Arial" w:hAnsi="Arial" w:cs="Arial"/>
          <w:sz w:val="24"/>
          <w:szCs w:val="24"/>
        </w:rPr>
        <w:t>but</w:t>
      </w:r>
      <w:r w:rsidR="00F05AC1" w:rsidRPr="00424F90">
        <w:rPr>
          <w:rFonts w:ascii="Arial" w:hAnsi="Arial" w:cs="Arial"/>
          <w:sz w:val="24"/>
          <w:szCs w:val="24"/>
        </w:rPr>
        <w:t xml:space="preserve"> there may be a period of transition as satellite libraries are delivered</w:t>
      </w:r>
      <w:r w:rsidR="00424F90">
        <w:rPr>
          <w:rFonts w:ascii="Arial" w:hAnsi="Arial" w:cs="Arial"/>
          <w:sz w:val="24"/>
          <w:szCs w:val="24"/>
        </w:rPr>
        <w:t>.</w:t>
      </w:r>
      <w:r w:rsidR="00F05AC1" w:rsidRPr="00424F90">
        <w:rPr>
          <w:rFonts w:ascii="Arial" w:hAnsi="Arial" w:cs="Arial"/>
          <w:sz w:val="24"/>
          <w:szCs w:val="24"/>
        </w:rPr>
        <w:t xml:space="preserve"> </w:t>
      </w:r>
    </w:p>
    <w:p w:rsidR="00021DF3" w:rsidRPr="00812E1D" w:rsidRDefault="00C70EC5" w:rsidP="0072722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to ongoing discussion.</w:t>
      </w:r>
    </w:p>
    <w:p w:rsidR="00424F90" w:rsidRPr="00424F90" w:rsidRDefault="00226241" w:rsidP="00424F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ashire County Council s</w:t>
      </w:r>
      <w:r w:rsidR="00424F90" w:rsidRPr="00424F90">
        <w:rPr>
          <w:rFonts w:ascii="Arial" w:hAnsi="Arial" w:cs="Arial"/>
          <w:sz w:val="24"/>
          <w:szCs w:val="24"/>
        </w:rPr>
        <w:t>ervice delivery in the building will cease by 31</w:t>
      </w:r>
      <w:r w:rsidR="00424F90" w:rsidRPr="00424F90">
        <w:rPr>
          <w:rFonts w:ascii="Arial" w:hAnsi="Arial" w:cs="Arial"/>
          <w:sz w:val="24"/>
          <w:szCs w:val="24"/>
          <w:vertAlign w:val="superscript"/>
        </w:rPr>
        <w:t>st</w:t>
      </w:r>
      <w:r w:rsidR="00424F90" w:rsidRPr="00424F90">
        <w:rPr>
          <w:rFonts w:ascii="Arial" w:hAnsi="Arial" w:cs="Arial"/>
          <w:sz w:val="24"/>
          <w:szCs w:val="24"/>
        </w:rPr>
        <w:t xml:space="preserve"> March 2017 and LCC will plan the response where there are other o</w:t>
      </w:r>
      <w:r>
        <w:rPr>
          <w:rFonts w:ascii="Arial" w:hAnsi="Arial" w:cs="Arial"/>
          <w:sz w:val="24"/>
          <w:szCs w:val="24"/>
        </w:rPr>
        <w:t>rganisations occupying</w:t>
      </w:r>
      <w:r w:rsidR="00424F90" w:rsidRPr="00424F90">
        <w:rPr>
          <w:rFonts w:ascii="Arial" w:hAnsi="Arial" w:cs="Arial"/>
          <w:sz w:val="24"/>
          <w:szCs w:val="24"/>
        </w:rPr>
        <w:t xml:space="preserve">. </w:t>
      </w:r>
    </w:p>
    <w:p w:rsidR="00ED5732" w:rsidRDefault="00021DF3" w:rsidP="009013E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ashire County Council s</w:t>
      </w:r>
      <w:r w:rsidR="00632517">
        <w:rPr>
          <w:rFonts w:ascii="Arial" w:hAnsi="Arial" w:cs="Arial"/>
          <w:sz w:val="24"/>
          <w:szCs w:val="24"/>
        </w:rPr>
        <w:t>ervice delivery will be relocated to Neighbourhood Centres</w:t>
      </w:r>
      <w:r w:rsidR="0024344B">
        <w:rPr>
          <w:rFonts w:ascii="Arial" w:hAnsi="Arial" w:cs="Arial"/>
          <w:sz w:val="24"/>
          <w:szCs w:val="24"/>
        </w:rPr>
        <w:t xml:space="preserve"> between 1</w:t>
      </w:r>
      <w:r w:rsidR="0024344B" w:rsidRPr="0024344B">
        <w:rPr>
          <w:rFonts w:ascii="Arial" w:hAnsi="Arial" w:cs="Arial"/>
          <w:sz w:val="24"/>
          <w:szCs w:val="24"/>
          <w:vertAlign w:val="superscript"/>
        </w:rPr>
        <w:t>st</w:t>
      </w:r>
      <w:r w:rsidR="0024344B">
        <w:rPr>
          <w:rFonts w:ascii="Arial" w:hAnsi="Arial" w:cs="Arial"/>
          <w:sz w:val="24"/>
          <w:szCs w:val="24"/>
        </w:rPr>
        <w:t xml:space="preserve"> January 2017 and 31</w:t>
      </w:r>
      <w:r w:rsidR="0024344B" w:rsidRPr="0024344B">
        <w:rPr>
          <w:rFonts w:ascii="Arial" w:hAnsi="Arial" w:cs="Arial"/>
          <w:sz w:val="24"/>
          <w:szCs w:val="24"/>
          <w:vertAlign w:val="superscript"/>
        </w:rPr>
        <w:t>st</w:t>
      </w:r>
      <w:r w:rsidR="0024344B">
        <w:rPr>
          <w:rFonts w:ascii="Arial" w:hAnsi="Arial" w:cs="Arial"/>
          <w:sz w:val="24"/>
          <w:szCs w:val="24"/>
        </w:rPr>
        <w:t xml:space="preserve"> March 2020.</w:t>
      </w:r>
    </w:p>
    <w:p w:rsidR="0072722F" w:rsidRDefault="00226241" w:rsidP="009013E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F0D2F">
        <w:rPr>
          <w:rFonts w:ascii="Arial" w:hAnsi="Arial" w:cs="Arial"/>
          <w:sz w:val="24"/>
          <w:szCs w:val="24"/>
        </w:rPr>
        <w:t>re s</w:t>
      </w:r>
      <w:r w:rsidR="0072722F">
        <w:rPr>
          <w:rFonts w:ascii="Arial" w:hAnsi="Arial" w:cs="Arial"/>
          <w:sz w:val="24"/>
          <w:szCs w:val="24"/>
        </w:rPr>
        <w:t>ubject to further consultation</w:t>
      </w:r>
      <w:r w:rsidR="001F0D2F">
        <w:rPr>
          <w:rFonts w:ascii="Arial" w:hAnsi="Arial" w:cs="Arial"/>
          <w:sz w:val="24"/>
          <w:szCs w:val="24"/>
        </w:rPr>
        <w:t>.</w:t>
      </w:r>
    </w:p>
    <w:p w:rsidR="00632517" w:rsidRPr="00632517" w:rsidRDefault="0024344B" w:rsidP="00ED5732">
      <w:pPr>
        <w:pStyle w:val="ListParagraph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0EC5" w:rsidRPr="00C70EC5" w:rsidRDefault="00C70EC5" w:rsidP="00C70EC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C70EC5">
        <w:rPr>
          <w:rFonts w:ascii="Arial" w:hAnsi="Arial" w:cs="Arial"/>
          <w:b/>
          <w:sz w:val="24"/>
          <w:szCs w:val="24"/>
        </w:rPr>
        <w:t xml:space="preserve">Accommodation is considered fit for purpose for proposed future use and which LCC will continue to be reviewed for best use of space. </w:t>
      </w:r>
    </w:p>
    <w:p w:rsidR="00F47081" w:rsidRPr="00ED5732" w:rsidRDefault="00F47081" w:rsidP="00F4708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365841" w:rsidRPr="00365841" w:rsidTr="00300979">
        <w:trPr>
          <w:trHeight w:val="20"/>
        </w:trPr>
        <w:tc>
          <w:tcPr>
            <w:tcW w:w="1696" w:type="dxa"/>
            <w:noWrap/>
            <w:hideMark/>
          </w:tcPr>
          <w:p w:rsidR="00365841" w:rsidRPr="00300979" w:rsidRDefault="00365841" w:rsidP="003658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79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701" w:type="dxa"/>
            <w:hideMark/>
          </w:tcPr>
          <w:p w:rsidR="00365841" w:rsidRPr="00300979" w:rsidRDefault="00365841" w:rsidP="003658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79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619" w:type="dxa"/>
            <w:noWrap/>
            <w:hideMark/>
          </w:tcPr>
          <w:p w:rsidR="00365841" w:rsidRPr="00300979" w:rsidRDefault="00365841" w:rsidP="003658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79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 and Pendle Day Service (Temple Street)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Burnley and Pendle Registration Office 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 The Fold Co-location Project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 Wood Children's Centre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ildren's Social Care (</w:t>
            </w: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Easde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Clough)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oal Clough Library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Ightenhill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Reedley Hallows Children's Centre 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outh West Burnley Children's Centre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The Chai Centre Children's Centre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Whitegate Children's Centre 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ildren's Social Care (The Hawthorn's)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orley Adult Disability Day Services (Bankside)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orley Registration Office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Duke Street Children's Centre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Euxto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365841" w:rsidRPr="00365841" w:rsidTr="00300979">
        <w:trPr>
          <w:trHeight w:val="20"/>
        </w:trPr>
        <w:tc>
          <w:tcPr>
            <w:tcW w:w="1696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19" w:type="dxa"/>
            <w:hideMark/>
          </w:tcPr>
          <w:p w:rsidR="00365841" w:rsidRPr="00365841" w:rsidRDefault="00365841" w:rsidP="0036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Fosterfield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Day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</w:tcPr>
          <w:p w:rsidR="00300979" w:rsidRPr="00300979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79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701" w:type="dxa"/>
          </w:tcPr>
          <w:p w:rsidR="00300979" w:rsidRPr="00300979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79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619" w:type="dxa"/>
          </w:tcPr>
          <w:p w:rsidR="00300979" w:rsidRPr="00300979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79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lastRenderedPageBreak/>
              <w:t>Chorley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Highfield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Children's Social Care (Sydney Street) and Oak Tree Children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Fylde Adult Disability Day Services (Sunnybank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The Woodlands Resource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Weeto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ildren's Social Care (Silver Birches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layton-le-Moors and Altham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Fairfield Children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Great Harwood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ure Start Hyndburn - Church and West Accrington Children's Centre (The Park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The Zone in Hyndburn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oodhaven Day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Appletree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ildren's Social Care (Sefton Drive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Halto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Library and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 and Morecambe Adult Disability Day Services (Thorpe View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 Central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The Carnforth Hub Children's Centre and Young People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Vale View Day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Westgate Children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arnforth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Poulto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Beacon Children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urnley and Pendle Adult Disability Day Services (Marsden Centre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Byron View Day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ildren's Social Care (Burnley Road Colne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olne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Earby Community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Gisbur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Road Children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Nelson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The Zone in Pendl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Walton Lane Children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Ashton Young People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655DC9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655DC9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655DC9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655DC9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619" w:type="dxa"/>
            <w:hideMark/>
          </w:tcPr>
          <w:p w:rsidR="00300979" w:rsidRPr="00655DC9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655DC9">
              <w:rPr>
                <w:rFonts w:ascii="Arial" w:hAnsi="Arial" w:cs="Arial"/>
                <w:sz w:val="24"/>
                <w:szCs w:val="24"/>
              </w:rPr>
              <w:t>Children's Social Care (Ripon Street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Ingol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dy Elsie Finney House Day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ancashire Register Office and Records Offic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Moor Nook Young People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 Adult Disability Day Services (</w:t>
            </w: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Ribblebank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 West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Ribbleto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</w:tcPr>
          <w:p w:rsidR="00300979" w:rsidRPr="00300979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79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701" w:type="dxa"/>
          </w:tcPr>
          <w:p w:rsidR="00300979" w:rsidRPr="00300979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79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619" w:type="dxa"/>
          </w:tcPr>
          <w:p w:rsidR="00300979" w:rsidRPr="00300979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79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lastRenderedPageBreak/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Ribbleto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iverbank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Savick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cientific Services Laborato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Sharoe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Green Library and Cherry Tree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Stoneygate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unshine Children's Centre (New Hall Lane Drop-in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Preston East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Mellor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Ribblesdale Children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The Zone in Ribble Valle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illows Park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Bacup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Olive House Parkside Day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ildren's Social Care (</w:t>
            </w: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Newchurch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Road Rawtenstall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Haslingde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Rawtenstall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Kingsfold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Library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eyland Day Centre (King St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Leyland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outh Ribble Adult Disability Day Services (Crossways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ade Hall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First Steps Children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Park Children's Centre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Tarleton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 xml:space="preserve">The Zone in West Lancashire  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est Lancashire Adult Disability Day Services (</w:t>
            </w: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Whiteledge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est Lancashire Registration Offic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619" w:type="dxa"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Children's Social Care (The Anchorage Fleetwood) and West View Children's Centr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Fleetwood Children's Centre (</w:t>
            </w: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Flakefleet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satellite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Fleetwood Library and Registration Office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Fylde And Wyre Adult Disability Day Services (</w:t>
            </w: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Larkholme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Knott End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841">
              <w:rPr>
                <w:rFonts w:ascii="Arial" w:hAnsi="Arial" w:cs="Arial"/>
                <w:sz w:val="24"/>
                <w:szCs w:val="24"/>
              </w:rPr>
              <w:t>Poulton</w:t>
            </w:r>
            <w:proofErr w:type="spellEnd"/>
            <w:r w:rsidRPr="00365841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300979" w:rsidRPr="00365841" w:rsidTr="00300979">
        <w:trPr>
          <w:trHeight w:val="20"/>
        </w:trPr>
        <w:tc>
          <w:tcPr>
            <w:tcW w:w="1696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5619" w:type="dxa"/>
            <w:hideMark/>
          </w:tcPr>
          <w:p w:rsidR="00300979" w:rsidRPr="00365841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365841">
              <w:rPr>
                <w:rFonts w:ascii="Arial" w:hAnsi="Arial" w:cs="Arial"/>
                <w:sz w:val="24"/>
                <w:szCs w:val="24"/>
              </w:rPr>
              <w:t>Teal Close Day Centre</w:t>
            </w:r>
          </w:p>
        </w:tc>
      </w:tr>
    </w:tbl>
    <w:p w:rsidR="00365841" w:rsidRDefault="00365841" w:rsidP="00365841">
      <w:pPr>
        <w:rPr>
          <w:rFonts w:ascii="Arial" w:hAnsi="Arial" w:cs="Arial"/>
          <w:sz w:val="24"/>
          <w:szCs w:val="24"/>
        </w:rPr>
      </w:pPr>
    </w:p>
    <w:p w:rsidR="00ED5732" w:rsidRPr="00ED5732" w:rsidRDefault="00ED5732" w:rsidP="00ED573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ED5732">
        <w:rPr>
          <w:rFonts w:ascii="Arial" w:hAnsi="Arial" w:cs="Arial"/>
          <w:b/>
          <w:sz w:val="24"/>
          <w:szCs w:val="24"/>
        </w:rPr>
        <w:t>Works are required to create a Lancashire County Council Neighbourhood Centre, phased between 1</w:t>
      </w:r>
      <w:r w:rsidRPr="00ED5732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ED5732">
        <w:rPr>
          <w:rFonts w:ascii="Arial" w:hAnsi="Arial" w:cs="Arial"/>
          <w:b/>
          <w:sz w:val="24"/>
          <w:szCs w:val="24"/>
        </w:rPr>
        <w:t xml:space="preserve"> January 2017 and 31</w:t>
      </w:r>
      <w:r w:rsidRPr="00ED5732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ED5732">
        <w:rPr>
          <w:rFonts w:ascii="Arial" w:hAnsi="Arial" w:cs="Arial"/>
          <w:b/>
          <w:sz w:val="24"/>
          <w:szCs w:val="24"/>
        </w:rPr>
        <w:t xml:space="preserve"> March 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CC5C72" w:rsidRPr="00ED5732" w:rsidTr="00300979">
        <w:trPr>
          <w:trHeight w:val="370"/>
        </w:trPr>
        <w:tc>
          <w:tcPr>
            <w:tcW w:w="1696" w:type="dxa"/>
          </w:tcPr>
          <w:p w:rsidR="00CC5C72" w:rsidRPr="00D1681E" w:rsidRDefault="00CC5C72" w:rsidP="00CC5C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81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strict</w:t>
            </w:r>
          </w:p>
        </w:tc>
        <w:tc>
          <w:tcPr>
            <w:tcW w:w="1701" w:type="dxa"/>
          </w:tcPr>
          <w:p w:rsidR="00CC5C72" w:rsidRPr="00D1681E" w:rsidRDefault="00CC5C72" w:rsidP="00CC5C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81E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619" w:type="dxa"/>
          </w:tcPr>
          <w:p w:rsidR="00CC5C72" w:rsidRPr="00D1681E" w:rsidRDefault="00CC5C72" w:rsidP="00CC5C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81E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CC5C72" w:rsidRPr="00ED5732" w:rsidTr="00300979">
        <w:trPr>
          <w:trHeight w:val="37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Burnley City Learning Centre</w:t>
            </w:r>
          </w:p>
        </w:tc>
      </w:tr>
      <w:tr w:rsidR="00CC5C72" w:rsidRPr="00ED5732" w:rsidTr="00300979">
        <w:trPr>
          <w:trHeight w:val="335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Burnley Library</w:t>
            </w:r>
          </w:p>
        </w:tc>
      </w:tr>
      <w:tr w:rsidR="00CC5C72" w:rsidRPr="00ED5732" w:rsidTr="00300979">
        <w:trPr>
          <w:trHeight w:val="269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732">
              <w:rPr>
                <w:rFonts w:ascii="Arial" w:hAnsi="Arial" w:cs="Arial"/>
                <w:sz w:val="24"/>
                <w:szCs w:val="24"/>
              </w:rPr>
              <w:t>Padiham</w:t>
            </w:r>
            <w:proofErr w:type="spellEnd"/>
            <w:r w:rsidRPr="00ED5732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CC5C72" w:rsidRPr="00ED5732" w:rsidTr="00300979">
        <w:trPr>
          <w:trHeight w:val="3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732">
              <w:rPr>
                <w:rFonts w:ascii="Arial" w:hAnsi="Arial" w:cs="Arial"/>
                <w:sz w:val="24"/>
                <w:szCs w:val="24"/>
              </w:rPr>
              <w:t>Stoneyholme</w:t>
            </w:r>
            <w:proofErr w:type="spellEnd"/>
            <w:r w:rsidRPr="00ED573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ED5732">
              <w:rPr>
                <w:rFonts w:ascii="Arial" w:hAnsi="Arial" w:cs="Arial"/>
                <w:sz w:val="24"/>
                <w:szCs w:val="24"/>
              </w:rPr>
              <w:t>Daneshouse</w:t>
            </w:r>
            <w:proofErr w:type="spellEnd"/>
            <w:r w:rsidRPr="00ED5732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CC5C72" w:rsidRPr="00ED5732" w:rsidTr="00300979">
        <w:trPr>
          <w:trHeight w:val="3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The Zone in Burnley</w:t>
            </w:r>
          </w:p>
        </w:tc>
      </w:tr>
      <w:tr w:rsidR="00CC5C72" w:rsidRPr="00ED5732" w:rsidTr="00300979">
        <w:trPr>
          <w:trHeight w:val="339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Chorley Library</w:t>
            </w:r>
          </w:p>
        </w:tc>
      </w:tr>
      <w:tr w:rsidR="00CC5C72" w:rsidRPr="00ED5732" w:rsidTr="00300979">
        <w:trPr>
          <w:trHeight w:val="259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Clayton Green Library</w:t>
            </w:r>
          </w:p>
        </w:tc>
      </w:tr>
      <w:tr w:rsidR="00CC5C72" w:rsidRPr="00ED5732" w:rsidTr="00300979">
        <w:trPr>
          <w:trHeight w:val="3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732">
              <w:rPr>
                <w:rFonts w:ascii="Arial" w:hAnsi="Arial" w:cs="Arial"/>
                <w:sz w:val="24"/>
                <w:szCs w:val="24"/>
              </w:rPr>
              <w:t>Coppull</w:t>
            </w:r>
            <w:proofErr w:type="spellEnd"/>
            <w:r w:rsidRPr="00ED5732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CC5C72" w:rsidRPr="00ED5732" w:rsidTr="00300979">
        <w:trPr>
          <w:trHeight w:val="3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Eccleston Library</w:t>
            </w:r>
          </w:p>
        </w:tc>
      </w:tr>
      <w:tr w:rsidR="00CC5C72" w:rsidRPr="00ED5732" w:rsidTr="00300979">
        <w:trPr>
          <w:trHeight w:val="357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732">
              <w:rPr>
                <w:rFonts w:ascii="Arial" w:hAnsi="Arial" w:cs="Arial"/>
                <w:sz w:val="24"/>
                <w:szCs w:val="24"/>
              </w:rPr>
              <w:t>Milbanke</w:t>
            </w:r>
            <w:proofErr w:type="spellEnd"/>
            <w:r w:rsidRPr="00ED5732">
              <w:rPr>
                <w:rFonts w:ascii="Arial" w:hAnsi="Arial" w:cs="Arial"/>
                <w:sz w:val="24"/>
                <w:szCs w:val="24"/>
              </w:rPr>
              <w:t xml:space="preserve"> Day Centre </w:t>
            </w:r>
          </w:p>
        </w:tc>
      </w:tr>
      <w:tr w:rsidR="00CC5C72" w:rsidRPr="00ED5732" w:rsidTr="00300979">
        <w:trPr>
          <w:trHeight w:val="262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St Anne's Library</w:t>
            </w:r>
          </w:p>
        </w:tc>
      </w:tr>
      <w:tr w:rsidR="00CC5C72" w:rsidRPr="00ED5732" w:rsidTr="00300979">
        <w:trPr>
          <w:trHeight w:val="267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The Zone in Fylde</w:t>
            </w:r>
          </w:p>
        </w:tc>
      </w:tr>
      <w:tr w:rsidR="00CC5C72" w:rsidRPr="00ED5732" w:rsidTr="00300979">
        <w:trPr>
          <w:trHeight w:val="271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Accrington Library and Registration Office</w:t>
            </w:r>
          </w:p>
        </w:tc>
      </w:tr>
      <w:tr w:rsidR="00CC5C72" w:rsidRPr="00ED5732" w:rsidTr="00300979">
        <w:trPr>
          <w:trHeight w:val="261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 xml:space="preserve">Copper House Children's Centre </w:t>
            </w:r>
          </w:p>
        </w:tc>
      </w:tr>
      <w:tr w:rsidR="00CC5C72" w:rsidRPr="00ED5732" w:rsidTr="00300979">
        <w:trPr>
          <w:trHeight w:val="264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Great Harwood Library</w:t>
            </w:r>
          </w:p>
        </w:tc>
      </w:tr>
      <w:tr w:rsidR="00CC5C72" w:rsidRPr="00ED5732" w:rsidTr="00300979">
        <w:trPr>
          <w:trHeight w:val="255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Hyndburn Adult Disability Day Services (Enfield)</w:t>
            </w:r>
          </w:p>
        </w:tc>
      </w:tr>
      <w:tr w:rsidR="00CC5C72" w:rsidRPr="00ED5732" w:rsidTr="00300979">
        <w:trPr>
          <w:trHeight w:val="245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Lune Park Children's Centre</w:t>
            </w:r>
          </w:p>
        </w:tc>
      </w:tr>
      <w:tr w:rsidR="00CC5C72" w:rsidRPr="00ED5732" w:rsidTr="00300979">
        <w:trPr>
          <w:trHeight w:val="249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Morecambe Library</w:t>
            </w:r>
          </w:p>
        </w:tc>
      </w:tr>
      <w:tr w:rsidR="00CC5C72" w:rsidRPr="00ED5732" w:rsidTr="00300979">
        <w:trPr>
          <w:trHeight w:val="253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White Cross Education Centre</w:t>
            </w:r>
          </w:p>
        </w:tc>
      </w:tr>
      <w:tr w:rsidR="00CC5C72" w:rsidRPr="00ED5732" w:rsidTr="00300979">
        <w:trPr>
          <w:trHeight w:val="3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Barnoldswick Library</w:t>
            </w:r>
          </w:p>
        </w:tc>
      </w:tr>
      <w:tr w:rsidR="00CC5C72" w:rsidRPr="00ED5732" w:rsidTr="00300979">
        <w:trPr>
          <w:trHeight w:val="361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Colne Children's Centre</w:t>
            </w:r>
          </w:p>
        </w:tc>
      </w:tr>
      <w:tr w:rsidR="00CC5C72" w:rsidRPr="00ED5732" w:rsidTr="00300979">
        <w:trPr>
          <w:trHeight w:val="267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 xml:space="preserve">Family Tree Children's Centre </w:t>
            </w:r>
          </w:p>
        </w:tc>
      </w:tr>
      <w:tr w:rsidR="00CC5C72" w:rsidRPr="00ED5732" w:rsidTr="00300979">
        <w:trPr>
          <w:trHeight w:val="271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Harris Library</w:t>
            </w:r>
            <w:r w:rsidR="00EC0C3A">
              <w:rPr>
                <w:rFonts w:ascii="Arial" w:hAnsi="Arial" w:cs="Arial"/>
                <w:sz w:val="24"/>
                <w:szCs w:val="24"/>
              </w:rPr>
              <w:t>- subject to a separate project</w:t>
            </w:r>
          </w:p>
        </w:tc>
      </w:tr>
      <w:tr w:rsidR="00CC5C72" w:rsidRPr="00ED5732" w:rsidTr="00300979">
        <w:trPr>
          <w:trHeight w:val="3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Preston Bus Station</w:t>
            </w:r>
          </w:p>
        </w:tc>
      </w:tr>
      <w:tr w:rsidR="00CC5C72" w:rsidRPr="00ED5732" w:rsidTr="00300979">
        <w:trPr>
          <w:trHeight w:val="3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Sunshine Children's Centre</w:t>
            </w:r>
          </w:p>
        </w:tc>
      </w:tr>
      <w:tr w:rsidR="00CC5C72" w:rsidRPr="00ED5732" w:rsidTr="00300979">
        <w:trPr>
          <w:trHeight w:val="638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Clitheroe Library</w:t>
            </w:r>
          </w:p>
        </w:tc>
      </w:tr>
      <w:tr w:rsidR="00CC5C72" w:rsidRPr="00ED5732" w:rsidTr="00300979">
        <w:trPr>
          <w:trHeight w:val="3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Longridge Library</w:t>
            </w:r>
          </w:p>
        </w:tc>
      </w:tr>
      <w:tr w:rsidR="00CC5C72" w:rsidRPr="00ED5732" w:rsidTr="00300979">
        <w:trPr>
          <w:trHeight w:val="57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732">
              <w:rPr>
                <w:rFonts w:ascii="Arial" w:hAnsi="Arial" w:cs="Arial"/>
                <w:sz w:val="24"/>
                <w:szCs w:val="24"/>
              </w:rPr>
              <w:t>Mearley</w:t>
            </w:r>
            <w:proofErr w:type="spellEnd"/>
            <w:r w:rsidRPr="00ED5732">
              <w:rPr>
                <w:rFonts w:ascii="Arial" w:hAnsi="Arial" w:cs="Arial"/>
                <w:sz w:val="24"/>
                <w:szCs w:val="24"/>
              </w:rPr>
              <w:t xml:space="preserve"> Fold Day Centre</w:t>
            </w:r>
          </w:p>
        </w:tc>
      </w:tr>
      <w:tr w:rsidR="00CC5C72" w:rsidRPr="00ED5732" w:rsidTr="00300979">
        <w:trPr>
          <w:trHeight w:val="28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732">
              <w:rPr>
                <w:rFonts w:ascii="Arial" w:hAnsi="Arial" w:cs="Arial"/>
                <w:sz w:val="24"/>
                <w:szCs w:val="24"/>
              </w:rPr>
              <w:t>Haslingden</w:t>
            </w:r>
            <w:proofErr w:type="spellEnd"/>
            <w:r w:rsidRPr="00ED5732">
              <w:rPr>
                <w:rFonts w:ascii="Arial" w:hAnsi="Arial" w:cs="Arial"/>
                <w:sz w:val="24"/>
                <w:szCs w:val="24"/>
              </w:rPr>
              <w:t xml:space="preserve"> Community Link Children's Centre</w:t>
            </w:r>
          </w:p>
        </w:tc>
      </w:tr>
      <w:tr w:rsidR="00CC5C72" w:rsidRPr="00ED5732" w:rsidTr="00300979">
        <w:trPr>
          <w:trHeight w:val="257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ED5732">
              <w:rPr>
                <w:rFonts w:ascii="Arial" w:hAnsi="Arial" w:cs="Arial"/>
                <w:sz w:val="24"/>
                <w:szCs w:val="24"/>
              </w:rPr>
              <w:t>Maden</w:t>
            </w:r>
            <w:proofErr w:type="spellEnd"/>
            <w:r w:rsidRPr="00ED5732">
              <w:rPr>
                <w:rFonts w:ascii="Arial" w:hAnsi="Arial" w:cs="Arial"/>
                <w:sz w:val="24"/>
                <w:szCs w:val="24"/>
              </w:rPr>
              <w:t xml:space="preserve"> Centre </w:t>
            </w:r>
          </w:p>
        </w:tc>
      </w:tr>
      <w:tr w:rsidR="00CC5C72" w:rsidRPr="00ED5732" w:rsidTr="00300979">
        <w:trPr>
          <w:trHeight w:val="26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The Zone in Rossendale</w:t>
            </w:r>
          </w:p>
        </w:tc>
      </w:tr>
      <w:tr w:rsidR="00CC5C72" w:rsidRPr="00ED5732" w:rsidTr="00300979">
        <w:trPr>
          <w:trHeight w:val="265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Whitworth Children's Centre</w:t>
            </w:r>
          </w:p>
        </w:tc>
      </w:tr>
      <w:tr w:rsidR="00CC5C72" w:rsidRPr="00ED5732" w:rsidTr="00300979">
        <w:trPr>
          <w:trHeight w:val="6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Longton Library</w:t>
            </w:r>
          </w:p>
        </w:tc>
      </w:tr>
      <w:tr w:rsidR="00CC5C72" w:rsidRPr="00ED5732" w:rsidTr="00300979">
        <w:trPr>
          <w:trHeight w:val="491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The Zone in South Ribble</w:t>
            </w:r>
          </w:p>
        </w:tc>
      </w:tr>
      <w:tr w:rsidR="00CC5C72" w:rsidRPr="00ED5732" w:rsidTr="00300979">
        <w:trPr>
          <w:trHeight w:val="6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Walton-le-Dale Young People's Centre</w:t>
            </w:r>
          </w:p>
        </w:tc>
      </w:tr>
      <w:tr w:rsidR="00CC5C72" w:rsidRPr="00ED5732" w:rsidTr="00300979">
        <w:trPr>
          <w:trHeight w:val="600"/>
        </w:trPr>
        <w:tc>
          <w:tcPr>
            <w:tcW w:w="1696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5619" w:type="dxa"/>
            <w:hideMark/>
          </w:tcPr>
          <w:p w:rsidR="00CC5C72" w:rsidRPr="00ED5732" w:rsidRDefault="00CC5C72" w:rsidP="00CC5C72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Ormskirk Library</w:t>
            </w:r>
          </w:p>
        </w:tc>
      </w:tr>
      <w:tr w:rsidR="00300979" w:rsidRPr="00ED5732" w:rsidTr="00300979">
        <w:trPr>
          <w:trHeight w:val="557"/>
        </w:trPr>
        <w:tc>
          <w:tcPr>
            <w:tcW w:w="1696" w:type="dxa"/>
          </w:tcPr>
          <w:p w:rsidR="00300979" w:rsidRPr="00D1681E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81E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701" w:type="dxa"/>
          </w:tcPr>
          <w:p w:rsidR="00300979" w:rsidRPr="00D1681E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81E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619" w:type="dxa"/>
          </w:tcPr>
          <w:p w:rsidR="00300979" w:rsidRPr="00D1681E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81E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300979" w:rsidRPr="00ED5732" w:rsidTr="00300979">
        <w:trPr>
          <w:trHeight w:val="557"/>
        </w:trPr>
        <w:tc>
          <w:tcPr>
            <w:tcW w:w="1696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lastRenderedPageBreak/>
              <w:t>West Lancashire</w:t>
            </w:r>
          </w:p>
        </w:tc>
        <w:tc>
          <w:tcPr>
            <w:tcW w:w="1701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19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Ormskirk Mere Brook Day Centre</w:t>
            </w:r>
          </w:p>
        </w:tc>
      </w:tr>
      <w:tr w:rsidR="00300979" w:rsidRPr="00ED5732" w:rsidTr="00300979">
        <w:trPr>
          <w:trHeight w:val="300"/>
        </w:trPr>
        <w:tc>
          <w:tcPr>
            <w:tcW w:w="1696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5619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Skelmersdale Library</w:t>
            </w:r>
          </w:p>
        </w:tc>
      </w:tr>
      <w:tr w:rsidR="00300979" w:rsidRPr="00ED5732" w:rsidTr="00300979">
        <w:trPr>
          <w:trHeight w:val="600"/>
        </w:trPr>
        <w:tc>
          <w:tcPr>
            <w:tcW w:w="1696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5619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 xml:space="preserve">The Grove Young People's Centre and Children's Centre </w:t>
            </w:r>
          </w:p>
        </w:tc>
      </w:tr>
      <w:tr w:rsidR="00300979" w:rsidRPr="00ED5732" w:rsidTr="00300979">
        <w:trPr>
          <w:trHeight w:val="300"/>
        </w:trPr>
        <w:tc>
          <w:tcPr>
            <w:tcW w:w="1696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5619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732">
              <w:rPr>
                <w:rFonts w:ascii="Arial" w:hAnsi="Arial" w:cs="Arial"/>
                <w:sz w:val="24"/>
                <w:szCs w:val="24"/>
              </w:rPr>
              <w:t>Garstang</w:t>
            </w:r>
            <w:proofErr w:type="spellEnd"/>
            <w:r w:rsidRPr="00ED5732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300979" w:rsidRPr="00ED5732" w:rsidTr="00300979">
        <w:trPr>
          <w:trHeight w:val="345"/>
        </w:trPr>
        <w:tc>
          <w:tcPr>
            <w:tcW w:w="1696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619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The Zone in Wyre</w:t>
            </w:r>
          </w:p>
        </w:tc>
      </w:tr>
      <w:tr w:rsidR="00300979" w:rsidRPr="00ED5732" w:rsidTr="00300979">
        <w:trPr>
          <w:trHeight w:val="300"/>
        </w:trPr>
        <w:tc>
          <w:tcPr>
            <w:tcW w:w="1696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5619" w:type="dxa"/>
            <w:hideMark/>
          </w:tcPr>
          <w:p w:rsidR="00300979" w:rsidRPr="00ED5732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D5732">
              <w:rPr>
                <w:rFonts w:ascii="Arial" w:hAnsi="Arial" w:cs="Arial"/>
                <w:sz w:val="24"/>
                <w:szCs w:val="24"/>
              </w:rPr>
              <w:t>Thornton Children's Centre</w:t>
            </w:r>
          </w:p>
        </w:tc>
      </w:tr>
    </w:tbl>
    <w:p w:rsidR="00895860" w:rsidRDefault="00895860" w:rsidP="0089586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895860" w:rsidRPr="00895860" w:rsidRDefault="00895860" w:rsidP="0089586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95860">
        <w:rPr>
          <w:rFonts w:ascii="Arial" w:hAnsi="Arial" w:cs="Arial"/>
          <w:b/>
          <w:sz w:val="24"/>
          <w:szCs w:val="24"/>
        </w:rPr>
        <w:t xml:space="preserve">Lancashire County </w:t>
      </w:r>
      <w:r w:rsidR="00226241">
        <w:rPr>
          <w:rFonts w:ascii="Arial" w:hAnsi="Arial" w:cs="Arial"/>
          <w:b/>
          <w:sz w:val="24"/>
          <w:szCs w:val="24"/>
        </w:rPr>
        <w:t>Council s</w:t>
      </w:r>
      <w:r w:rsidRPr="00895860">
        <w:rPr>
          <w:rFonts w:ascii="Arial" w:hAnsi="Arial" w:cs="Arial"/>
          <w:b/>
          <w:sz w:val="24"/>
          <w:szCs w:val="24"/>
        </w:rPr>
        <w:t>ervice delivery in the building will cease</w:t>
      </w:r>
      <w:r w:rsidR="00226241">
        <w:rPr>
          <w:rFonts w:ascii="Arial" w:hAnsi="Arial" w:cs="Arial"/>
          <w:b/>
          <w:sz w:val="24"/>
          <w:szCs w:val="24"/>
        </w:rPr>
        <w:t xml:space="preserve"> on</w:t>
      </w:r>
      <w:r w:rsidR="007E74B9">
        <w:rPr>
          <w:rFonts w:ascii="Arial" w:hAnsi="Arial" w:cs="Arial"/>
          <w:b/>
          <w:sz w:val="24"/>
          <w:szCs w:val="24"/>
        </w:rPr>
        <w:t xml:space="preserve"> 30</w:t>
      </w:r>
      <w:r w:rsidR="007E74B9" w:rsidRPr="007E74B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E74B9">
        <w:rPr>
          <w:rFonts w:ascii="Arial" w:hAnsi="Arial" w:cs="Arial"/>
          <w:b/>
          <w:sz w:val="24"/>
          <w:szCs w:val="24"/>
        </w:rPr>
        <w:t xml:space="preserve"> September 2016</w:t>
      </w:r>
      <w:r w:rsidRPr="00895860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B13A14" w:rsidRPr="00B13A14" w:rsidTr="00300979">
        <w:trPr>
          <w:trHeight w:val="611"/>
        </w:trPr>
        <w:tc>
          <w:tcPr>
            <w:tcW w:w="1696" w:type="dxa"/>
            <w:noWrap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701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619" w:type="dxa"/>
            <w:noWrap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B13A14" w:rsidRPr="00B13A14" w:rsidTr="00300979">
        <w:trPr>
          <w:trHeight w:val="300"/>
        </w:trPr>
        <w:tc>
          <w:tcPr>
            <w:tcW w:w="1696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19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Briercliffe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B13A14" w:rsidRPr="00B13A14" w:rsidTr="00300979">
        <w:trPr>
          <w:trHeight w:val="300"/>
        </w:trPr>
        <w:tc>
          <w:tcPr>
            <w:tcW w:w="1696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19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Burnley Campus Library</w:t>
            </w:r>
          </w:p>
        </w:tc>
      </w:tr>
      <w:tr w:rsidR="00B13A14" w:rsidRPr="00B13A14" w:rsidTr="00300979">
        <w:trPr>
          <w:trHeight w:val="300"/>
        </w:trPr>
        <w:tc>
          <w:tcPr>
            <w:tcW w:w="1696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19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Pike Hill Library</w:t>
            </w:r>
          </w:p>
        </w:tc>
      </w:tr>
      <w:tr w:rsidR="00B13A14" w:rsidRPr="00B13A14" w:rsidTr="00300979">
        <w:trPr>
          <w:trHeight w:val="300"/>
        </w:trPr>
        <w:tc>
          <w:tcPr>
            <w:tcW w:w="1696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619" w:type="dxa"/>
            <w:hideMark/>
          </w:tcPr>
          <w:p w:rsidR="00B13A14" w:rsidRPr="00B13A14" w:rsidRDefault="00B13A14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Rosegrove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7E74B9" w:rsidRPr="00B13A14" w:rsidTr="00300979">
        <w:trPr>
          <w:trHeight w:val="300"/>
        </w:trPr>
        <w:tc>
          <w:tcPr>
            <w:tcW w:w="1696" w:type="dxa"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701" w:type="dxa"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619" w:type="dxa"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Freckleton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7E74B9" w:rsidRPr="00B13A14" w:rsidTr="00300979">
        <w:trPr>
          <w:trHeight w:val="300"/>
        </w:trPr>
        <w:tc>
          <w:tcPr>
            <w:tcW w:w="1696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701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619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 xml:space="preserve">Lytham Library and Registration Office </w:t>
            </w:r>
          </w:p>
        </w:tc>
      </w:tr>
      <w:tr w:rsidR="007E74B9" w:rsidRPr="00B13A14" w:rsidTr="00300979">
        <w:trPr>
          <w:trHeight w:val="300"/>
        </w:trPr>
        <w:tc>
          <w:tcPr>
            <w:tcW w:w="1696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19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Accrington Youth Offending Team</w:t>
            </w:r>
          </w:p>
        </w:tc>
      </w:tr>
      <w:tr w:rsidR="007E74B9" w:rsidRPr="00B13A14" w:rsidTr="00300979">
        <w:trPr>
          <w:trHeight w:val="305"/>
        </w:trPr>
        <w:tc>
          <w:tcPr>
            <w:tcW w:w="1696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619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Clayton-le-Moors Library</w:t>
            </w:r>
          </w:p>
        </w:tc>
      </w:tr>
      <w:tr w:rsidR="007E74B9" w:rsidRPr="00B13A14" w:rsidTr="00300979">
        <w:trPr>
          <w:trHeight w:val="300"/>
        </w:trPr>
        <w:tc>
          <w:tcPr>
            <w:tcW w:w="1696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19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Oswaldtwistle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7E74B9" w:rsidRPr="00B13A14" w:rsidTr="00300979">
        <w:trPr>
          <w:trHeight w:val="375"/>
        </w:trPr>
        <w:tc>
          <w:tcPr>
            <w:tcW w:w="1696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619" w:type="dxa"/>
            <w:hideMark/>
          </w:tcPr>
          <w:p w:rsidR="007E74B9" w:rsidRPr="00B13A14" w:rsidRDefault="007E74B9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Bolton-le-Sands Library</w:t>
            </w:r>
          </w:p>
        </w:tc>
      </w:tr>
      <w:tr w:rsidR="001F172D" w:rsidRPr="00B13A14" w:rsidTr="00300979">
        <w:trPr>
          <w:trHeight w:val="327"/>
        </w:trPr>
        <w:tc>
          <w:tcPr>
            <w:tcW w:w="1696" w:type="dxa"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701" w:type="dxa"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619" w:type="dxa"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Silverdale Library</w:t>
            </w:r>
          </w:p>
        </w:tc>
      </w:tr>
      <w:tr w:rsidR="001F172D" w:rsidRPr="00B13A14" w:rsidTr="00300979">
        <w:trPr>
          <w:trHeight w:val="269"/>
        </w:trPr>
        <w:tc>
          <w:tcPr>
            <w:tcW w:w="1696" w:type="dxa"/>
          </w:tcPr>
          <w:p w:rsidR="001F172D" w:rsidRPr="00DE54CF" w:rsidRDefault="001F172D" w:rsidP="00DE54CF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</w:tcPr>
          <w:p w:rsidR="001F172D" w:rsidRPr="00DE54CF" w:rsidRDefault="001F172D" w:rsidP="00DE54CF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619" w:type="dxa"/>
          </w:tcPr>
          <w:p w:rsidR="001F172D" w:rsidRPr="00DE54CF" w:rsidRDefault="001F172D" w:rsidP="00DE54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Barrowford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1F172D" w:rsidRPr="00B13A14" w:rsidTr="00300979">
        <w:trPr>
          <w:trHeight w:val="269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 xml:space="preserve">Earby Library </w:t>
            </w:r>
          </w:p>
        </w:tc>
      </w:tr>
      <w:tr w:rsidR="001F172D" w:rsidRPr="00B13A14" w:rsidTr="00300979">
        <w:trPr>
          <w:trHeight w:val="300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Fulwood Library</w:t>
            </w:r>
          </w:p>
        </w:tc>
      </w:tr>
      <w:tr w:rsidR="001F172D" w:rsidRPr="00B13A14" w:rsidTr="00300979">
        <w:trPr>
          <w:trHeight w:val="253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Chatburn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1F172D" w:rsidRPr="00B13A14" w:rsidTr="00300979">
        <w:trPr>
          <w:trHeight w:val="300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Read Library</w:t>
            </w:r>
          </w:p>
        </w:tc>
      </w:tr>
      <w:tr w:rsidR="001F172D" w:rsidRPr="00B13A14" w:rsidTr="0046353C">
        <w:trPr>
          <w:trHeight w:val="313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Rossendale Registration Office</w:t>
            </w:r>
          </w:p>
        </w:tc>
      </w:tr>
      <w:tr w:rsidR="001F172D" w:rsidRPr="00B13A14" w:rsidTr="00300979">
        <w:trPr>
          <w:trHeight w:val="251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Bamber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Bridge Library</w:t>
            </w:r>
          </w:p>
        </w:tc>
      </w:tr>
      <w:tr w:rsidR="001F172D" w:rsidRPr="00B13A14" w:rsidTr="00300979">
        <w:trPr>
          <w:trHeight w:val="600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Penwortham Library</w:t>
            </w:r>
          </w:p>
        </w:tc>
      </w:tr>
      <w:tr w:rsidR="001F172D" w:rsidRPr="00B13A14" w:rsidTr="00300979">
        <w:trPr>
          <w:trHeight w:val="600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Parbold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1F172D" w:rsidRPr="00B13A14" w:rsidTr="00300979">
        <w:trPr>
          <w:trHeight w:val="600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Upholland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1F172D" w:rsidRPr="00B13A14" w:rsidTr="00300979">
        <w:trPr>
          <w:trHeight w:val="463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Garstang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1F172D" w:rsidRPr="00B13A14" w:rsidTr="00300979">
        <w:trPr>
          <w:trHeight w:val="300"/>
        </w:trPr>
        <w:tc>
          <w:tcPr>
            <w:tcW w:w="1696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619" w:type="dxa"/>
            <w:hideMark/>
          </w:tcPr>
          <w:p w:rsidR="001F172D" w:rsidRPr="00B13A14" w:rsidRDefault="001F172D" w:rsidP="00B13A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Northfleet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</w:tbl>
    <w:p w:rsidR="00855578" w:rsidRDefault="0085557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300979" w:rsidRPr="00B13A14" w:rsidTr="00300979">
        <w:trPr>
          <w:trHeight w:val="300"/>
        </w:trPr>
        <w:tc>
          <w:tcPr>
            <w:tcW w:w="1696" w:type="dxa"/>
          </w:tcPr>
          <w:p w:rsidR="00300979" w:rsidRPr="00B13A14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strict</w:t>
            </w:r>
          </w:p>
        </w:tc>
        <w:tc>
          <w:tcPr>
            <w:tcW w:w="1701" w:type="dxa"/>
          </w:tcPr>
          <w:p w:rsidR="00300979" w:rsidRPr="00B13A14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619" w:type="dxa"/>
          </w:tcPr>
          <w:p w:rsidR="00300979" w:rsidRPr="00B13A14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300979" w:rsidRPr="00B13A14" w:rsidTr="00300979">
        <w:trPr>
          <w:trHeight w:val="300"/>
        </w:trPr>
        <w:tc>
          <w:tcPr>
            <w:tcW w:w="1696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5619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Over Wyre Children's Centre (</w:t>
            </w: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Preesall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satellite)</w:t>
            </w:r>
          </w:p>
        </w:tc>
      </w:tr>
      <w:tr w:rsidR="00300979" w:rsidRPr="00B13A14" w:rsidTr="00300979">
        <w:trPr>
          <w:trHeight w:val="300"/>
        </w:trPr>
        <w:tc>
          <w:tcPr>
            <w:tcW w:w="1696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5619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Thornton Library</w:t>
            </w:r>
          </w:p>
        </w:tc>
      </w:tr>
    </w:tbl>
    <w:p w:rsidR="00B85531" w:rsidRDefault="00B85531" w:rsidP="00365841">
      <w:pPr>
        <w:rPr>
          <w:rFonts w:ascii="Arial" w:hAnsi="Arial" w:cs="Arial"/>
          <w:sz w:val="24"/>
          <w:szCs w:val="24"/>
        </w:rPr>
      </w:pPr>
    </w:p>
    <w:p w:rsidR="006D2584" w:rsidRDefault="006D2584" w:rsidP="00365841">
      <w:pPr>
        <w:rPr>
          <w:rFonts w:ascii="Arial" w:hAnsi="Arial" w:cs="Arial"/>
          <w:sz w:val="24"/>
          <w:szCs w:val="24"/>
        </w:rPr>
      </w:pPr>
    </w:p>
    <w:p w:rsidR="006D2584" w:rsidRDefault="006D2584" w:rsidP="006D258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95860">
        <w:rPr>
          <w:rFonts w:ascii="Arial" w:hAnsi="Arial" w:cs="Arial"/>
          <w:b/>
          <w:sz w:val="24"/>
          <w:szCs w:val="24"/>
        </w:rPr>
        <w:t xml:space="preserve">Lancashire County </w:t>
      </w:r>
      <w:r w:rsidR="00226241">
        <w:rPr>
          <w:rFonts w:ascii="Arial" w:hAnsi="Arial" w:cs="Arial"/>
          <w:b/>
          <w:sz w:val="24"/>
          <w:szCs w:val="24"/>
        </w:rPr>
        <w:t>Council s</w:t>
      </w:r>
      <w:r w:rsidRPr="00895860">
        <w:rPr>
          <w:rFonts w:ascii="Arial" w:hAnsi="Arial" w:cs="Arial"/>
          <w:b/>
          <w:sz w:val="24"/>
          <w:szCs w:val="24"/>
        </w:rPr>
        <w:t>ervice delivery in the building will cease</w:t>
      </w:r>
      <w:r>
        <w:rPr>
          <w:rFonts w:ascii="Arial" w:hAnsi="Arial" w:cs="Arial"/>
          <w:b/>
          <w:sz w:val="24"/>
          <w:szCs w:val="24"/>
        </w:rPr>
        <w:t xml:space="preserve"> between 1</w:t>
      </w:r>
      <w:r w:rsidRPr="006D2584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October and 30</w:t>
      </w:r>
      <w:r w:rsidRPr="006D258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November 2016.</w:t>
      </w:r>
    </w:p>
    <w:p w:rsidR="00855578" w:rsidRPr="006D2584" w:rsidRDefault="00855578" w:rsidP="0085557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300979" w:rsidRPr="00E25527" w:rsidTr="00300979">
        <w:trPr>
          <w:trHeight w:val="367"/>
        </w:trPr>
        <w:tc>
          <w:tcPr>
            <w:tcW w:w="1696" w:type="dxa"/>
          </w:tcPr>
          <w:p w:rsidR="00300979" w:rsidRPr="00B13A14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701" w:type="dxa"/>
          </w:tcPr>
          <w:p w:rsidR="00300979" w:rsidRPr="00B13A14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619" w:type="dxa"/>
          </w:tcPr>
          <w:p w:rsidR="00300979" w:rsidRPr="00B13A14" w:rsidRDefault="00300979" w:rsidP="003009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300979" w:rsidRPr="00E25527" w:rsidTr="00300979">
        <w:trPr>
          <w:trHeight w:val="367"/>
        </w:trPr>
        <w:tc>
          <w:tcPr>
            <w:tcW w:w="1696" w:type="dxa"/>
            <w:hideMark/>
          </w:tcPr>
          <w:p w:rsidR="00300979" w:rsidRPr="00E25527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25527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701" w:type="dxa"/>
            <w:hideMark/>
          </w:tcPr>
          <w:p w:rsidR="00300979" w:rsidRPr="00E25527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2552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19" w:type="dxa"/>
            <w:hideMark/>
          </w:tcPr>
          <w:p w:rsidR="00300979" w:rsidRPr="00E25527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E25527">
              <w:rPr>
                <w:rFonts w:ascii="Arial" w:hAnsi="Arial" w:cs="Arial"/>
                <w:sz w:val="24"/>
                <w:szCs w:val="24"/>
              </w:rPr>
              <w:t>Belmont Community Centre</w:t>
            </w:r>
          </w:p>
        </w:tc>
      </w:tr>
      <w:tr w:rsidR="00300979" w:rsidRPr="00B13A14" w:rsidTr="00300979">
        <w:trPr>
          <w:trHeight w:val="300"/>
        </w:trPr>
        <w:tc>
          <w:tcPr>
            <w:tcW w:w="1696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619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Adlington Library and Children's Centre</w:t>
            </w:r>
          </w:p>
        </w:tc>
      </w:tr>
      <w:tr w:rsidR="00300979" w:rsidRPr="00B13A14" w:rsidTr="00300979">
        <w:trPr>
          <w:trHeight w:val="357"/>
        </w:trPr>
        <w:tc>
          <w:tcPr>
            <w:tcW w:w="1696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5619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Trawden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Library and Riverside Children's Centre</w:t>
            </w:r>
          </w:p>
        </w:tc>
      </w:tr>
      <w:tr w:rsidR="00300979" w:rsidRPr="00B13A14" w:rsidTr="00226241">
        <w:trPr>
          <w:trHeight w:val="329"/>
        </w:trPr>
        <w:tc>
          <w:tcPr>
            <w:tcW w:w="1696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701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5619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Whalley Library and Spring Wood Children's Centre</w:t>
            </w:r>
          </w:p>
        </w:tc>
      </w:tr>
      <w:tr w:rsidR="00300979" w:rsidRPr="00B13A14" w:rsidTr="00300979">
        <w:trPr>
          <w:trHeight w:val="274"/>
        </w:trPr>
        <w:tc>
          <w:tcPr>
            <w:tcW w:w="1696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1701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5619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A14">
              <w:rPr>
                <w:rFonts w:ascii="Arial" w:hAnsi="Arial" w:cs="Arial"/>
                <w:sz w:val="24"/>
                <w:szCs w:val="24"/>
              </w:rPr>
              <w:t>Lostock</w:t>
            </w:r>
            <w:proofErr w:type="spellEnd"/>
            <w:r w:rsidRPr="00B13A14">
              <w:rPr>
                <w:rFonts w:ascii="Arial" w:hAnsi="Arial" w:cs="Arial"/>
                <w:sz w:val="24"/>
                <w:szCs w:val="24"/>
              </w:rPr>
              <w:t xml:space="preserve"> Hall Library and Children's Centre</w:t>
            </w:r>
          </w:p>
        </w:tc>
      </w:tr>
      <w:tr w:rsidR="00300979" w:rsidRPr="00B13A14" w:rsidTr="00300979">
        <w:trPr>
          <w:trHeight w:val="520"/>
        </w:trPr>
        <w:tc>
          <w:tcPr>
            <w:tcW w:w="1696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701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5619" w:type="dxa"/>
            <w:hideMark/>
          </w:tcPr>
          <w:p w:rsidR="00300979" w:rsidRPr="00B13A14" w:rsidRDefault="00300979" w:rsidP="00300979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Cleveleys Library and Children's Centre</w:t>
            </w:r>
          </w:p>
        </w:tc>
      </w:tr>
    </w:tbl>
    <w:p w:rsidR="007E74B9" w:rsidRDefault="007E74B9" w:rsidP="00365841">
      <w:pPr>
        <w:rPr>
          <w:rFonts w:ascii="Arial" w:hAnsi="Arial" w:cs="Arial"/>
          <w:sz w:val="24"/>
          <w:szCs w:val="24"/>
        </w:rPr>
      </w:pPr>
    </w:p>
    <w:p w:rsidR="00B13A14" w:rsidRDefault="00B13A14" w:rsidP="00424F9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24F90">
        <w:rPr>
          <w:rFonts w:ascii="Arial" w:hAnsi="Arial" w:cs="Arial"/>
          <w:b/>
          <w:sz w:val="24"/>
          <w:szCs w:val="24"/>
        </w:rPr>
        <w:t>In the following buildings the</w:t>
      </w:r>
      <w:r w:rsidR="0081622C" w:rsidRPr="00424F90">
        <w:rPr>
          <w:rFonts w:ascii="Arial" w:hAnsi="Arial" w:cs="Arial"/>
          <w:b/>
          <w:sz w:val="24"/>
          <w:szCs w:val="24"/>
        </w:rPr>
        <w:t xml:space="preserve"> full library service will cease </w:t>
      </w:r>
      <w:r w:rsidR="00E25527" w:rsidRPr="00424F90">
        <w:rPr>
          <w:rFonts w:ascii="Arial" w:hAnsi="Arial" w:cs="Arial"/>
          <w:b/>
          <w:sz w:val="24"/>
          <w:szCs w:val="24"/>
        </w:rPr>
        <w:t>between 1</w:t>
      </w:r>
      <w:r w:rsidR="00E25527" w:rsidRPr="00424F90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E25527" w:rsidRPr="00424F90">
        <w:rPr>
          <w:rFonts w:ascii="Arial" w:hAnsi="Arial" w:cs="Arial"/>
          <w:b/>
          <w:sz w:val="24"/>
          <w:szCs w:val="24"/>
        </w:rPr>
        <w:t xml:space="preserve"> October and </w:t>
      </w:r>
      <w:r w:rsidR="006D2584" w:rsidRPr="00424F90">
        <w:rPr>
          <w:rFonts w:ascii="Arial" w:hAnsi="Arial" w:cs="Arial"/>
          <w:b/>
          <w:sz w:val="24"/>
          <w:szCs w:val="24"/>
        </w:rPr>
        <w:t>30</w:t>
      </w:r>
      <w:r w:rsidR="006D2584" w:rsidRPr="00424F9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D2584" w:rsidRPr="00424F90">
        <w:rPr>
          <w:rFonts w:ascii="Arial" w:hAnsi="Arial" w:cs="Arial"/>
          <w:b/>
          <w:sz w:val="24"/>
          <w:szCs w:val="24"/>
        </w:rPr>
        <w:t xml:space="preserve"> November </w:t>
      </w:r>
      <w:r w:rsidR="00E25527" w:rsidRPr="00424F90">
        <w:rPr>
          <w:rFonts w:ascii="Arial" w:hAnsi="Arial" w:cs="Arial"/>
          <w:b/>
          <w:sz w:val="24"/>
          <w:szCs w:val="24"/>
        </w:rPr>
        <w:t xml:space="preserve">2016 </w:t>
      </w:r>
      <w:r w:rsidR="00424F90" w:rsidRPr="00424F90">
        <w:rPr>
          <w:rFonts w:ascii="Arial" w:hAnsi="Arial" w:cs="Arial"/>
          <w:b/>
          <w:sz w:val="24"/>
          <w:szCs w:val="24"/>
        </w:rPr>
        <w:t>but</w:t>
      </w:r>
      <w:r w:rsidR="0081622C" w:rsidRPr="00424F90">
        <w:rPr>
          <w:rFonts w:ascii="Arial" w:hAnsi="Arial" w:cs="Arial"/>
          <w:b/>
          <w:sz w:val="24"/>
          <w:szCs w:val="24"/>
        </w:rPr>
        <w:t xml:space="preserve"> there may be </w:t>
      </w:r>
      <w:r w:rsidRPr="00424F90">
        <w:rPr>
          <w:rFonts w:ascii="Arial" w:hAnsi="Arial" w:cs="Arial"/>
          <w:b/>
          <w:sz w:val="24"/>
          <w:szCs w:val="24"/>
        </w:rPr>
        <w:t xml:space="preserve">a period of transition </w:t>
      </w:r>
      <w:r w:rsidR="0081622C" w:rsidRPr="00424F90">
        <w:rPr>
          <w:rFonts w:ascii="Arial" w:hAnsi="Arial" w:cs="Arial"/>
          <w:b/>
          <w:sz w:val="24"/>
          <w:szCs w:val="24"/>
        </w:rPr>
        <w:t xml:space="preserve">as </w:t>
      </w:r>
      <w:r w:rsidRPr="00424F90">
        <w:rPr>
          <w:rFonts w:ascii="Arial" w:hAnsi="Arial" w:cs="Arial"/>
          <w:b/>
          <w:sz w:val="24"/>
          <w:szCs w:val="24"/>
        </w:rPr>
        <w:t xml:space="preserve">satellite libraries are </w:t>
      </w:r>
      <w:r w:rsidR="00E25527" w:rsidRPr="00424F90">
        <w:rPr>
          <w:rFonts w:ascii="Arial" w:hAnsi="Arial" w:cs="Arial"/>
          <w:b/>
          <w:sz w:val="24"/>
          <w:szCs w:val="24"/>
        </w:rPr>
        <w:t>delivered</w:t>
      </w:r>
      <w:r w:rsidR="0081622C" w:rsidRPr="00424F90">
        <w:rPr>
          <w:rFonts w:ascii="Arial" w:hAnsi="Arial" w:cs="Arial"/>
          <w:b/>
          <w:sz w:val="24"/>
          <w:szCs w:val="24"/>
        </w:rPr>
        <w:t>:</w:t>
      </w:r>
      <w:r w:rsidRPr="00424F90">
        <w:rPr>
          <w:rFonts w:ascii="Arial" w:hAnsi="Arial" w:cs="Arial"/>
          <w:b/>
          <w:sz w:val="24"/>
          <w:szCs w:val="24"/>
        </w:rPr>
        <w:t xml:space="preserve"> </w:t>
      </w:r>
    </w:p>
    <w:p w:rsidR="00855578" w:rsidRPr="00424F90" w:rsidRDefault="00855578" w:rsidP="0085557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81622C" w:rsidRPr="00B13A14" w:rsidTr="007E74B9">
        <w:trPr>
          <w:trHeight w:val="611"/>
        </w:trPr>
        <w:tc>
          <w:tcPr>
            <w:tcW w:w="1555" w:type="dxa"/>
            <w:noWrap/>
            <w:hideMark/>
          </w:tcPr>
          <w:p w:rsidR="0081622C" w:rsidRPr="00B13A14" w:rsidRDefault="0081622C" w:rsidP="007E7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701" w:type="dxa"/>
            <w:hideMark/>
          </w:tcPr>
          <w:p w:rsidR="0081622C" w:rsidRPr="00B13A14" w:rsidRDefault="0081622C" w:rsidP="007E7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760" w:type="dxa"/>
            <w:noWrap/>
            <w:hideMark/>
          </w:tcPr>
          <w:p w:rsidR="0081622C" w:rsidRPr="00B13A14" w:rsidRDefault="0081622C" w:rsidP="007E7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81622C" w:rsidRPr="0081622C" w:rsidTr="0081622C">
        <w:trPr>
          <w:trHeight w:val="300"/>
        </w:trPr>
        <w:tc>
          <w:tcPr>
            <w:tcW w:w="1555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760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22C">
              <w:rPr>
                <w:rFonts w:ascii="Arial" w:hAnsi="Arial" w:cs="Arial"/>
                <w:sz w:val="24"/>
                <w:szCs w:val="24"/>
              </w:rPr>
              <w:t>Coppull</w:t>
            </w:r>
            <w:proofErr w:type="spellEnd"/>
            <w:r w:rsidRPr="0081622C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81622C" w:rsidRPr="0081622C" w:rsidTr="0081622C">
        <w:trPr>
          <w:trHeight w:val="300"/>
        </w:trPr>
        <w:tc>
          <w:tcPr>
            <w:tcW w:w="1555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701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760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Eccleston Library</w:t>
            </w:r>
          </w:p>
        </w:tc>
      </w:tr>
      <w:tr w:rsidR="0081622C" w:rsidRPr="0081622C" w:rsidTr="0081622C">
        <w:trPr>
          <w:trHeight w:val="255"/>
        </w:trPr>
        <w:tc>
          <w:tcPr>
            <w:tcW w:w="1555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701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760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Rishton Library</w:t>
            </w:r>
          </w:p>
        </w:tc>
      </w:tr>
      <w:tr w:rsidR="0081622C" w:rsidRPr="0081622C" w:rsidTr="0081622C">
        <w:trPr>
          <w:trHeight w:val="300"/>
        </w:trPr>
        <w:tc>
          <w:tcPr>
            <w:tcW w:w="1555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701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760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22C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  <w:r w:rsidRPr="0081622C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81622C" w:rsidRPr="0081622C" w:rsidTr="0081622C">
        <w:trPr>
          <w:trHeight w:val="622"/>
        </w:trPr>
        <w:tc>
          <w:tcPr>
            <w:tcW w:w="1555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1701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5760" w:type="dxa"/>
            <w:hideMark/>
          </w:tcPr>
          <w:p w:rsidR="0081622C" w:rsidRPr="0081622C" w:rsidRDefault="0081622C">
            <w:pPr>
              <w:rPr>
                <w:rFonts w:ascii="Arial" w:hAnsi="Arial" w:cs="Arial"/>
                <w:sz w:val="24"/>
                <w:szCs w:val="24"/>
              </w:rPr>
            </w:pPr>
            <w:r w:rsidRPr="0081622C">
              <w:rPr>
                <w:rFonts w:ascii="Arial" w:hAnsi="Arial" w:cs="Arial"/>
                <w:sz w:val="24"/>
                <w:szCs w:val="24"/>
              </w:rPr>
              <w:t>Burscough Library</w:t>
            </w:r>
          </w:p>
        </w:tc>
      </w:tr>
    </w:tbl>
    <w:p w:rsidR="002F3C91" w:rsidRDefault="002F3C91" w:rsidP="00365841">
      <w:pPr>
        <w:rPr>
          <w:rFonts w:ascii="Arial" w:hAnsi="Arial" w:cs="Arial"/>
          <w:sz w:val="24"/>
          <w:szCs w:val="24"/>
        </w:rPr>
      </w:pPr>
    </w:p>
    <w:p w:rsidR="00C70EC5" w:rsidRPr="00C70EC5" w:rsidRDefault="00C70EC5" w:rsidP="00C70EC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C70EC5">
        <w:rPr>
          <w:rFonts w:ascii="Arial" w:hAnsi="Arial" w:cs="Arial"/>
          <w:b/>
          <w:sz w:val="24"/>
          <w:szCs w:val="24"/>
        </w:rPr>
        <w:t>Subject to ongoing discussion.</w:t>
      </w:r>
    </w:p>
    <w:p w:rsidR="00855578" w:rsidRPr="00424F90" w:rsidRDefault="00855578" w:rsidP="0085557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EA5E13" w:rsidRPr="00E25527" w:rsidTr="00EA5E13">
        <w:trPr>
          <w:trHeight w:val="600"/>
        </w:trPr>
        <w:tc>
          <w:tcPr>
            <w:tcW w:w="1555" w:type="dxa"/>
          </w:tcPr>
          <w:p w:rsidR="00EA5E13" w:rsidRPr="00B13A14" w:rsidRDefault="00EA5E13" w:rsidP="00EA5E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701" w:type="dxa"/>
          </w:tcPr>
          <w:p w:rsidR="00EA5E13" w:rsidRPr="00B13A14" w:rsidRDefault="00EA5E13" w:rsidP="00EA5E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760" w:type="dxa"/>
          </w:tcPr>
          <w:p w:rsidR="00EA5E13" w:rsidRPr="00B13A14" w:rsidRDefault="00EA5E13" w:rsidP="00EA5E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EA5E13" w:rsidRPr="00E25527" w:rsidTr="00AF6EAB">
        <w:trPr>
          <w:trHeight w:val="461"/>
        </w:trPr>
        <w:tc>
          <w:tcPr>
            <w:tcW w:w="1555" w:type="dxa"/>
            <w:hideMark/>
          </w:tcPr>
          <w:p w:rsidR="00EA5E13" w:rsidRPr="00E25527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E25527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EA5E13" w:rsidRPr="00E25527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E25527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760" w:type="dxa"/>
            <w:hideMark/>
          </w:tcPr>
          <w:p w:rsidR="00EA5E13" w:rsidRPr="00E25527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1447">
              <w:rPr>
                <w:rFonts w:ascii="Arial" w:hAnsi="Arial" w:cs="Arial"/>
                <w:sz w:val="24"/>
                <w:szCs w:val="24"/>
              </w:rPr>
              <w:t>Crawshawbooth</w:t>
            </w:r>
            <w:proofErr w:type="spellEnd"/>
            <w:r w:rsidRPr="005514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F90">
              <w:rPr>
                <w:rFonts w:ascii="Arial" w:hAnsi="Arial" w:cs="Arial"/>
                <w:sz w:val="24"/>
                <w:szCs w:val="24"/>
              </w:rPr>
              <w:t>Library</w:t>
            </w:r>
            <w:r w:rsidRPr="00E25527">
              <w:rPr>
                <w:rFonts w:ascii="Arial" w:hAnsi="Arial" w:cs="Arial"/>
                <w:sz w:val="24"/>
                <w:szCs w:val="24"/>
              </w:rPr>
              <w:t xml:space="preserve"> and Community Centre</w:t>
            </w:r>
            <w:r w:rsidR="00424F90">
              <w:rPr>
                <w:rFonts w:ascii="Arial" w:hAnsi="Arial" w:cs="Arial"/>
                <w:sz w:val="24"/>
                <w:szCs w:val="24"/>
              </w:rPr>
              <w:t xml:space="preserve"> (The library service delivery from this building will cease by 30</w:t>
            </w:r>
            <w:r w:rsidR="00424F90" w:rsidRPr="00424F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24F90">
              <w:rPr>
                <w:rFonts w:ascii="Arial" w:hAnsi="Arial" w:cs="Arial"/>
                <w:sz w:val="24"/>
                <w:szCs w:val="24"/>
              </w:rPr>
              <w:t xml:space="preserve"> September. The expression of interest relates to community use).</w:t>
            </w:r>
          </w:p>
        </w:tc>
      </w:tr>
      <w:tr w:rsidR="00EA5E13" w:rsidRPr="00E25527" w:rsidTr="00AF6EAB">
        <w:trPr>
          <w:trHeight w:val="410"/>
        </w:trPr>
        <w:tc>
          <w:tcPr>
            <w:tcW w:w="1555" w:type="dxa"/>
            <w:hideMark/>
          </w:tcPr>
          <w:p w:rsidR="00EA5E13" w:rsidRPr="00E25527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E25527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hideMark/>
          </w:tcPr>
          <w:p w:rsidR="00EA5E13" w:rsidRPr="00E25527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E25527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5760" w:type="dxa"/>
            <w:hideMark/>
          </w:tcPr>
          <w:p w:rsidR="00EA5E13" w:rsidRPr="00E25527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527">
              <w:rPr>
                <w:rFonts w:ascii="Arial" w:hAnsi="Arial" w:cs="Arial"/>
                <w:sz w:val="24"/>
                <w:szCs w:val="24"/>
              </w:rPr>
              <w:t>Whitewell</w:t>
            </w:r>
            <w:proofErr w:type="spellEnd"/>
            <w:r w:rsidRPr="00E25527">
              <w:rPr>
                <w:rFonts w:ascii="Arial" w:hAnsi="Arial" w:cs="Arial"/>
                <w:sz w:val="24"/>
                <w:szCs w:val="24"/>
              </w:rPr>
              <w:t xml:space="preserve"> Bottom Community Centre</w:t>
            </w:r>
          </w:p>
        </w:tc>
      </w:tr>
    </w:tbl>
    <w:p w:rsidR="00E25527" w:rsidRDefault="00E25527" w:rsidP="00365841">
      <w:pPr>
        <w:rPr>
          <w:rFonts w:ascii="Arial" w:hAnsi="Arial" w:cs="Arial"/>
          <w:sz w:val="24"/>
          <w:szCs w:val="24"/>
        </w:rPr>
      </w:pPr>
    </w:p>
    <w:p w:rsidR="00741F32" w:rsidRPr="00741F32" w:rsidRDefault="00741F32" w:rsidP="00741F32">
      <w:pPr>
        <w:rPr>
          <w:rFonts w:ascii="Arial" w:hAnsi="Arial" w:cs="Arial"/>
          <w:b/>
          <w:bCs/>
          <w:sz w:val="24"/>
          <w:szCs w:val="24"/>
        </w:rPr>
      </w:pPr>
      <w:r w:rsidRPr="00741F32">
        <w:rPr>
          <w:rFonts w:ascii="Arial" w:hAnsi="Arial" w:cs="Arial"/>
          <w:b/>
          <w:bCs/>
          <w:sz w:val="24"/>
          <w:szCs w:val="24"/>
        </w:rPr>
        <w:t>In response to the consultation there is ongoing consideration being given to the outcome for the following.</w:t>
      </w:r>
    </w:p>
    <w:p w:rsidR="00741F32" w:rsidRDefault="00741F3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"/>
        <w:gridCol w:w="1692"/>
        <w:gridCol w:w="9"/>
        <w:gridCol w:w="5751"/>
      </w:tblGrid>
      <w:tr w:rsidR="00741F32" w:rsidTr="007E5E0E">
        <w:tc>
          <w:tcPr>
            <w:tcW w:w="1555" w:type="dxa"/>
          </w:tcPr>
          <w:p w:rsidR="00741F32" w:rsidRDefault="00741F32" w:rsidP="00741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701" w:type="dxa"/>
            <w:gridSpan w:val="2"/>
          </w:tcPr>
          <w:p w:rsidR="00741F32" w:rsidRDefault="00741F32" w:rsidP="00741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760" w:type="dxa"/>
            <w:gridSpan w:val="2"/>
          </w:tcPr>
          <w:p w:rsidR="00741F32" w:rsidRDefault="00741F32" w:rsidP="00741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741F32" w:rsidTr="00741F32">
        <w:trPr>
          <w:trHeight w:val="461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Default="00741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nd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Default="00741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Default="00741F3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741F32" w:rsidTr="00741F32">
        <w:trPr>
          <w:trHeight w:val="410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Default="00741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Default="00741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Default="00741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worth Library</w:t>
            </w:r>
          </w:p>
        </w:tc>
      </w:tr>
    </w:tbl>
    <w:p w:rsidR="00855578" w:rsidRDefault="008555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6425" w:rsidRDefault="00226241" w:rsidP="004B642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ncashire County Council s</w:t>
      </w:r>
      <w:r w:rsidR="004B6425" w:rsidRPr="00424F90">
        <w:rPr>
          <w:rFonts w:ascii="Arial" w:hAnsi="Arial" w:cs="Arial"/>
          <w:b/>
          <w:sz w:val="24"/>
          <w:szCs w:val="24"/>
        </w:rPr>
        <w:t>ervice delivery in the</w:t>
      </w:r>
      <w:r>
        <w:rPr>
          <w:rFonts w:ascii="Arial" w:hAnsi="Arial" w:cs="Arial"/>
          <w:b/>
          <w:sz w:val="24"/>
          <w:szCs w:val="24"/>
        </w:rPr>
        <w:t>se</w:t>
      </w:r>
      <w:r w:rsidR="004B6425" w:rsidRPr="00424F90">
        <w:rPr>
          <w:rFonts w:ascii="Arial" w:hAnsi="Arial" w:cs="Arial"/>
          <w:b/>
          <w:sz w:val="24"/>
          <w:szCs w:val="24"/>
        </w:rPr>
        <w:t xml:space="preserve"> building</w:t>
      </w:r>
      <w:r>
        <w:rPr>
          <w:rFonts w:ascii="Arial" w:hAnsi="Arial" w:cs="Arial"/>
          <w:b/>
          <w:sz w:val="24"/>
          <w:szCs w:val="24"/>
        </w:rPr>
        <w:t>s</w:t>
      </w:r>
      <w:r w:rsidR="004B6425" w:rsidRPr="00424F90">
        <w:rPr>
          <w:rFonts w:ascii="Arial" w:hAnsi="Arial" w:cs="Arial"/>
          <w:b/>
          <w:sz w:val="24"/>
          <w:szCs w:val="24"/>
        </w:rPr>
        <w:t xml:space="preserve"> will cease by 31</w:t>
      </w:r>
      <w:r w:rsidR="004B6425" w:rsidRPr="00424F90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4B6425" w:rsidRPr="00424F90">
        <w:rPr>
          <w:rFonts w:ascii="Arial" w:hAnsi="Arial" w:cs="Arial"/>
          <w:b/>
          <w:sz w:val="24"/>
          <w:szCs w:val="24"/>
        </w:rPr>
        <w:t xml:space="preserve"> March 2017</w:t>
      </w:r>
      <w:r w:rsidR="00F05AC1" w:rsidRPr="00424F90">
        <w:rPr>
          <w:rFonts w:ascii="Arial" w:hAnsi="Arial" w:cs="Arial"/>
          <w:b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LCC</w:t>
      </w:r>
      <w:r w:rsidR="00424F90" w:rsidRPr="00424F90">
        <w:rPr>
          <w:rFonts w:ascii="Arial" w:hAnsi="Arial" w:cs="Arial"/>
          <w:b/>
          <w:sz w:val="24"/>
          <w:szCs w:val="24"/>
        </w:rPr>
        <w:t xml:space="preserve"> will plan </w:t>
      </w:r>
      <w:r w:rsidR="00F05AC1" w:rsidRPr="00424F90">
        <w:rPr>
          <w:rFonts w:ascii="Arial" w:hAnsi="Arial" w:cs="Arial"/>
          <w:b/>
          <w:sz w:val="24"/>
          <w:szCs w:val="24"/>
        </w:rPr>
        <w:t>the response where there are other organisations occupying</w:t>
      </w:r>
      <w:r w:rsidR="00424F90" w:rsidRPr="00424F90">
        <w:rPr>
          <w:rFonts w:ascii="Arial" w:hAnsi="Arial" w:cs="Arial"/>
          <w:b/>
          <w:sz w:val="24"/>
          <w:szCs w:val="24"/>
        </w:rPr>
        <w:t>.</w:t>
      </w:r>
      <w:r w:rsidR="00F05AC1" w:rsidRPr="00424F90">
        <w:rPr>
          <w:rFonts w:ascii="Arial" w:hAnsi="Arial" w:cs="Arial"/>
          <w:b/>
          <w:sz w:val="24"/>
          <w:szCs w:val="24"/>
        </w:rPr>
        <w:t xml:space="preserve"> </w:t>
      </w:r>
    </w:p>
    <w:p w:rsidR="00855578" w:rsidRPr="00424F90" w:rsidRDefault="00855578" w:rsidP="0085557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683"/>
        <w:gridCol w:w="5476"/>
      </w:tblGrid>
      <w:tr w:rsidR="00EA5E13" w:rsidRPr="004B6425" w:rsidTr="00D476AD">
        <w:trPr>
          <w:trHeight w:val="300"/>
        </w:trPr>
        <w:tc>
          <w:tcPr>
            <w:tcW w:w="1857" w:type="dxa"/>
          </w:tcPr>
          <w:p w:rsidR="00EA5E13" w:rsidRPr="00B13A14" w:rsidRDefault="00EA5E13" w:rsidP="00EA5E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683" w:type="dxa"/>
          </w:tcPr>
          <w:p w:rsidR="00EA5E13" w:rsidRPr="00B13A14" w:rsidRDefault="00EA5E13" w:rsidP="00EA5E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476" w:type="dxa"/>
          </w:tcPr>
          <w:p w:rsidR="00EA5E13" w:rsidRPr="00B13A14" w:rsidRDefault="00EA5E13" w:rsidP="00EA5E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A14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Brunshaw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Hapton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EA5E13" w:rsidRPr="004B6425" w:rsidTr="00D476AD">
        <w:trPr>
          <w:trHeight w:val="353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 xml:space="preserve">Stoops and </w:t>
            </w: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Hargher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Clough Young People's Centre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 xml:space="preserve">Astley and </w:t>
            </w: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Buckshaw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Millfield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Children's Centre </w:t>
            </w:r>
          </w:p>
        </w:tc>
      </w:tr>
      <w:tr w:rsidR="00EA5E13" w:rsidRPr="004B6425" w:rsidTr="00D476AD">
        <w:trPr>
          <w:trHeight w:val="367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Kirkham Young People's Centre</w:t>
            </w:r>
          </w:p>
        </w:tc>
      </w:tr>
      <w:tr w:rsidR="00EA5E13" w:rsidRPr="004B6425" w:rsidTr="00D476AD">
        <w:trPr>
          <w:trHeight w:val="333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Lower Lane Young People's Centre</w:t>
            </w:r>
          </w:p>
        </w:tc>
      </w:tr>
      <w:tr w:rsidR="00EA5E13" w:rsidRPr="004B6425" w:rsidTr="00D476AD">
        <w:trPr>
          <w:trHeight w:val="427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 xml:space="preserve">Lytham Children's Centre 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 xml:space="preserve">Orchard Children's Centre </w:t>
            </w:r>
          </w:p>
        </w:tc>
      </w:tr>
      <w:tr w:rsidR="00EA5E13" w:rsidRPr="004B6425" w:rsidTr="00D476AD">
        <w:trPr>
          <w:trHeight w:val="355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 xml:space="preserve">Pear Tree Children's Centre 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Clayton-le-Moors Young People's Centre</w:t>
            </w:r>
          </w:p>
        </w:tc>
      </w:tr>
      <w:tr w:rsidR="00EA5E13" w:rsidRPr="004B6425" w:rsidTr="00D476AD">
        <w:trPr>
          <w:trHeight w:val="355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Huncoat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Oswaldtwistle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Sure Start Hyndburn - Accrington South Children's Centre (The Beeches)</w:t>
            </w:r>
          </w:p>
        </w:tc>
      </w:tr>
      <w:tr w:rsidR="00EA5E13" w:rsidRPr="004B6425" w:rsidTr="00D476AD">
        <w:trPr>
          <w:trHeight w:val="416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 xml:space="preserve">Balmoral Children's Centre </w:t>
            </w:r>
          </w:p>
        </w:tc>
      </w:tr>
      <w:tr w:rsidR="00EA5E13" w:rsidRPr="004B6425" w:rsidTr="00D476AD">
        <w:trPr>
          <w:trHeight w:val="28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Firbank Children's Centre</w:t>
            </w:r>
          </w:p>
        </w:tc>
      </w:tr>
      <w:tr w:rsidR="00EA5E13" w:rsidRPr="004B6425" w:rsidTr="00D476AD">
        <w:trPr>
          <w:trHeight w:val="412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Galgate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Children's Centre 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Children's Centre and Young People's Centre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Pendleside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Children's Centre </w:t>
            </w:r>
          </w:p>
        </w:tc>
      </w:tr>
      <w:tr w:rsidR="00EA5E13" w:rsidRPr="004B6425" w:rsidTr="00D476AD">
        <w:trPr>
          <w:trHeight w:val="300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Trawden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EA5E13" w:rsidRPr="004B6425" w:rsidTr="00D476AD">
        <w:trPr>
          <w:trHeight w:val="363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Children's Social Care (St Luke's Centre)</w:t>
            </w:r>
          </w:p>
        </w:tc>
      </w:tr>
      <w:tr w:rsidR="00EA5E13" w:rsidRPr="004B6425" w:rsidTr="00D476AD">
        <w:trPr>
          <w:trHeight w:val="269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 xml:space="preserve">St Lawrence Children's Centre </w:t>
            </w:r>
          </w:p>
        </w:tc>
      </w:tr>
      <w:tr w:rsidR="00EA5E13" w:rsidRPr="004B6425" w:rsidTr="00D476AD">
        <w:trPr>
          <w:trHeight w:val="415"/>
        </w:trPr>
        <w:tc>
          <w:tcPr>
            <w:tcW w:w="1857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1683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r w:rsidRPr="004B6425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476" w:type="dxa"/>
            <w:hideMark/>
          </w:tcPr>
          <w:p w:rsidR="00EA5E13" w:rsidRPr="004B6425" w:rsidRDefault="00EA5E13" w:rsidP="00EA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425">
              <w:rPr>
                <w:rFonts w:ascii="Arial" w:hAnsi="Arial" w:cs="Arial"/>
                <w:sz w:val="24"/>
                <w:szCs w:val="24"/>
              </w:rPr>
              <w:t>Slaidburn</w:t>
            </w:r>
            <w:proofErr w:type="spellEnd"/>
            <w:r w:rsidRPr="004B6425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D476AD" w:rsidRPr="00D476AD" w:rsidTr="004D4425">
        <w:trPr>
          <w:trHeight w:val="297"/>
        </w:trPr>
        <w:tc>
          <w:tcPr>
            <w:tcW w:w="1857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th Ribble</w:t>
            </w:r>
          </w:p>
        </w:tc>
        <w:tc>
          <w:tcPr>
            <w:tcW w:w="1683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6</w:t>
            </w:r>
          </w:p>
        </w:tc>
        <w:tc>
          <w:tcPr>
            <w:tcW w:w="5476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wortham Young People's Centre</w:t>
            </w:r>
          </w:p>
        </w:tc>
      </w:tr>
      <w:tr w:rsidR="00D476AD" w:rsidRPr="00D476AD" w:rsidTr="004D4425">
        <w:trPr>
          <w:trHeight w:val="277"/>
        </w:trPr>
        <w:tc>
          <w:tcPr>
            <w:tcW w:w="1857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th Ribble</w:t>
            </w:r>
          </w:p>
        </w:tc>
        <w:tc>
          <w:tcPr>
            <w:tcW w:w="1683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7</w:t>
            </w:r>
          </w:p>
        </w:tc>
        <w:tc>
          <w:tcPr>
            <w:tcW w:w="5476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llfield Children's Centre</w:t>
            </w:r>
          </w:p>
        </w:tc>
      </w:tr>
      <w:tr w:rsidR="00D476AD" w:rsidRPr="00D476AD" w:rsidTr="00651639">
        <w:trPr>
          <w:trHeight w:val="300"/>
        </w:trPr>
        <w:tc>
          <w:tcPr>
            <w:tcW w:w="1857" w:type="dxa"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83" w:type="dxa"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476" w:type="dxa"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476AD" w:rsidRPr="00D476AD" w:rsidTr="004D4425">
        <w:trPr>
          <w:trHeight w:val="520"/>
        </w:trPr>
        <w:tc>
          <w:tcPr>
            <w:tcW w:w="1857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st Lancashire</w:t>
            </w:r>
          </w:p>
        </w:tc>
        <w:tc>
          <w:tcPr>
            <w:tcW w:w="1683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1</w:t>
            </w:r>
          </w:p>
        </w:tc>
        <w:tc>
          <w:tcPr>
            <w:tcW w:w="5476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esketh with </w:t>
            </w:r>
            <w:proofErr w:type="spellStart"/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cconsall</w:t>
            </w:r>
            <w:proofErr w:type="spellEnd"/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hildren's Centre</w:t>
            </w:r>
          </w:p>
        </w:tc>
      </w:tr>
      <w:tr w:rsidR="00CD7572" w:rsidRPr="00B13A14" w:rsidTr="00FC3230">
        <w:trPr>
          <w:trHeight w:val="300"/>
        </w:trPr>
        <w:tc>
          <w:tcPr>
            <w:tcW w:w="1857" w:type="dxa"/>
            <w:hideMark/>
          </w:tcPr>
          <w:p w:rsidR="00CD7572" w:rsidRPr="00B13A14" w:rsidRDefault="00CD7572" w:rsidP="00FC3230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1683" w:type="dxa"/>
            <w:hideMark/>
          </w:tcPr>
          <w:p w:rsidR="00CD7572" w:rsidRPr="00B13A14" w:rsidRDefault="00CD7572" w:rsidP="00FC3230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476" w:type="dxa"/>
            <w:hideMark/>
          </w:tcPr>
          <w:p w:rsidR="00CD7572" w:rsidRPr="00B13A14" w:rsidRDefault="00CD7572" w:rsidP="00FC3230">
            <w:pPr>
              <w:rPr>
                <w:rFonts w:ascii="Arial" w:hAnsi="Arial" w:cs="Arial"/>
                <w:sz w:val="24"/>
                <w:szCs w:val="24"/>
              </w:rPr>
            </w:pPr>
            <w:r w:rsidRPr="00B13A14">
              <w:rPr>
                <w:rFonts w:ascii="Arial" w:hAnsi="Arial" w:cs="Arial"/>
                <w:sz w:val="24"/>
                <w:szCs w:val="24"/>
              </w:rPr>
              <w:t>Over Wyre Children's Centre (Hambleton satellite)</w:t>
            </w:r>
          </w:p>
        </w:tc>
      </w:tr>
      <w:tr w:rsidR="00D476AD" w:rsidRPr="00D476AD" w:rsidTr="00D476AD">
        <w:trPr>
          <w:trHeight w:val="300"/>
        </w:trPr>
        <w:tc>
          <w:tcPr>
            <w:tcW w:w="1857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yre</w:t>
            </w:r>
          </w:p>
        </w:tc>
        <w:tc>
          <w:tcPr>
            <w:tcW w:w="1683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3</w:t>
            </w:r>
          </w:p>
        </w:tc>
        <w:tc>
          <w:tcPr>
            <w:tcW w:w="5476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ulton</w:t>
            </w:r>
            <w:proofErr w:type="spellEnd"/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le-Fylde Children's Centre</w:t>
            </w:r>
          </w:p>
        </w:tc>
      </w:tr>
      <w:tr w:rsidR="00D476AD" w:rsidRPr="00D476AD" w:rsidTr="00D476AD">
        <w:trPr>
          <w:trHeight w:val="300"/>
        </w:trPr>
        <w:tc>
          <w:tcPr>
            <w:tcW w:w="1857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yre</w:t>
            </w:r>
          </w:p>
        </w:tc>
        <w:tc>
          <w:tcPr>
            <w:tcW w:w="1683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4</w:t>
            </w:r>
          </w:p>
        </w:tc>
        <w:tc>
          <w:tcPr>
            <w:tcW w:w="5476" w:type="dxa"/>
            <w:hideMark/>
          </w:tcPr>
          <w:p w:rsidR="00D476AD" w:rsidRPr="004D4425" w:rsidRDefault="00D476AD" w:rsidP="00D476A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esall</w:t>
            </w:r>
            <w:proofErr w:type="spellEnd"/>
            <w:r w:rsidRPr="004D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oung People's Centre</w:t>
            </w:r>
          </w:p>
        </w:tc>
      </w:tr>
    </w:tbl>
    <w:p w:rsidR="00B141CE" w:rsidRDefault="00B141CE" w:rsidP="00365841">
      <w:pPr>
        <w:rPr>
          <w:rFonts w:ascii="Arial" w:hAnsi="Arial" w:cs="Arial"/>
          <w:sz w:val="24"/>
          <w:szCs w:val="24"/>
        </w:rPr>
      </w:pPr>
    </w:p>
    <w:p w:rsidR="00855578" w:rsidRDefault="008555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141CE" w:rsidRDefault="00226241" w:rsidP="00B141C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ncashire County Council s</w:t>
      </w:r>
      <w:r w:rsidR="00B141CE" w:rsidRPr="00B141CE">
        <w:rPr>
          <w:rFonts w:ascii="Arial" w:hAnsi="Arial" w:cs="Arial"/>
          <w:b/>
          <w:sz w:val="24"/>
          <w:szCs w:val="24"/>
        </w:rPr>
        <w:t>ervice delivery will be relocated to Neighbourhood Centres between 1</w:t>
      </w:r>
      <w:r w:rsidR="00B141CE" w:rsidRPr="00B141CE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141CE" w:rsidRPr="00B141CE">
        <w:rPr>
          <w:rFonts w:ascii="Arial" w:hAnsi="Arial" w:cs="Arial"/>
          <w:b/>
          <w:sz w:val="24"/>
          <w:szCs w:val="24"/>
        </w:rPr>
        <w:t xml:space="preserve"> January 2017 and 31</w:t>
      </w:r>
      <w:r w:rsidR="00B141CE" w:rsidRPr="00B141CE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141CE" w:rsidRPr="00B141CE">
        <w:rPr>
          <w:rFonts w:ascii="Arial" w:hAnsi="Arial" w:cs="Arial"/>
          <w:b/>
          <w:sz w:val="24"/>
          <w:szCs w:val="24"/>
        </w:rPr>
        <w:t xml:space="preserve"> March 2020.</w:t>
      </w:r>
    </w:p>
    <w:p w:rsidR="00855578" w:rsidRPr="00B141CE" w:rsidRDefault="00855578" w:rsidP="0085557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245"/>
      </w:tblGrid>
      <w:tr w:rsidR="00B141CE" w:rsidRPr="00B141CE" w:rsidTr="007E5E0E">
        <w:trPr>
          <w:trHeight w:val="574"/>
        </w:trPr>
        <w:tc>
          <w:tcPr>
            <w:tcW w:w="2122" w:type="dxa"/>
            <w:noWrap/>
            <w:hideMark/>
          </w:tcPr>
          <w:p w:rsidR="00B141CE" w:rsidRPr="00B141CE" w:rsidRDefault="00B141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1CE">
              <w:rPr>
                <w:rFonts w:ascii="Arial" w:hAnsi="Arial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1CE">
              <w:rPr>
                <w:rFonts w:ascii="Arial" w:hAnsi="Arial" w:cs="Arial"/>
                <w:b/>
                <w:bCs/>
                <w:sz w:val="24"/>
                <w:szCs w:val="24"/>
              </w:rPr>
              <w:t>Consultation No.</w:t>
            </w:r>
          </w:p>
        </w:tc>
        <w:tc>
          <w:tcPr>
            <w:tcW w:w="5245" w:type="dxa"/>
            <w:noWrap/>
            <w:hideMark/>
          </w:tcPr>
          <w:p w:rsidR="00B141CE" w:rsidRPr="00B141CE" w:rsidRDefault="00B141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1CE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</w:p>
        </w:tc>
      </w:tr>
      <w:tr w:rsidR="00B141CE" w:rsidRPr="00B141CE" w:rsidTr="007E5E0E">
        <w:trPr>
          <w:trHeight w:val="294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Burnley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Padiham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B141CE" w:rsidRPr="00B141CE" w:rsidTr="007E5E0E">
        <w:trPr>
          <w:trHeight w:val="281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Blossomfields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B141CE" w:rsidRPr="00B141CE" w:rsidTr="007E5E0E">
        <w:trPr>
          <w:trHeight w:val="300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 Adult Disability Day Services (Holly Trees)</w:t>
            </w:r>
          </w:p>
        </w:tc>
      </w:tr>
      <w:tr w:rsidR="00B141CE" w:rsidRPr="00B141CE" w:rsidTr="007E5E0E">
        <w:trPr>
          <w:trHeight w:val="260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 Youth Offending Team</w:t>
            </w:r>
          </w:p>
        </w:tc>
      </w:tr>
      <w:tr w:rsidR="00B141CE" w:rsidRPr="00B141CE" w:rsidTr="007E5E0E">
        <w:trPr>
          <w:trHeight w:val="300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layton Brook Children's Centre</w:t>
            </w:r>
          </w:p>
        </w:tc>
      </w:tr>
      <w:tr w:rsidR="00B141CE" w:rsidRPr="00B141CE" w:rsidTr="007E5E0E">
        <w:trPr>
          <w:trHeight w:val="300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Coppull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B141CE" w:rsidRPr="00B141CE" w:rsidTr="007E5E0E">
        <w:trPr>
          <w:trHeight w:val="300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Coppull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B141CE" w:rsidRPr="00B141CE" w:rsidTr="007E5E0E">
        <w:trPr>
          <w:trHeight w:val="307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Eccleston Young People's Centre</w:t>
            </w:r>
          </w:p>
        </w:tc>
      </w:tr>
      <w:tr w:rsidR="00B141CE" w:rsidRPr="00B141CE" w:rsidTr="007E5E0E">
        <w:trPr>
          <w:trHeight w:val="305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orley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The Zone in Chorley</w:t>
            </w:r>
          </w:p>
        </w:tc>
      </w:tr>
      <w:tr w:rsidR="00B141CE" w:rsidRPr="00B141CE" w:rsidTr="007E5E0E">
        <w:trPr>
          <w:trHeight w:val="300"/>
        </w:trPr>
        <w:tc>
          <w:tcPr>
            <w:tcW w:w="2122" w:type="dxa"/>
            <w:hideMark/>
          </w:tcPr>
          <w:p w:rsidR="00B141CE" w:rsidRPr="00D1681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D1681E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2126" w:type="dxa"/>
            <w:hideMark/>
          </w:tcPr>
          <w:p w:rsidR="00B141CE" w:rsidRPr="00D1681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D168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245" w:type="dxa"/>
            <w:hideMark/>
          </w:tcPr>
          <w:p w:rsidR="00B141CE" w:rsidRPr="00D1681E" w:rsidRDefault="00B141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81E">
              <w:rPr>
                <w:rFonts w:ascii="Arial" w:hAnsi="Arial" w:cs="Arial"/>
                <w:sz w:val="24"/>
                <w:szCs w:val="24"/>
              </w:rPr>
              <w:t>Ansdell</w:t>
            </w:r>
            <w:proofErr w:type="spellEnd"/>
            <w:r w:rsidRPr="00D1681E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B141CE" w:rsidRPr="00B141CE" w:rsidTr="007E5E0E">
        <w:trPr>
          <w:trHeight w:val="300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Fylde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Kirkham Library</w:t>
            </w:r>
          </w:p>
        </w:tc>
      </w:tr>
      <w:tr w:rsidR="00B141CE" w:rsidRPr="00B141CE" w:rsidTr="007E5E0E">
        <w:trPr>
          <w:trHeight w:val="355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Hyndburn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Great Harwood Young People's Centre</w:t>
            </w:r>
          </w:p>
        </w:tc>
      </w:tr>
      <w:tr w:rsidR="00B141CE" w:rsidRPr="00B141CE" w:rsidTr="007E5E0E">
        <w:trPr>
          <w:trHeight w:val="275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Barton Road Young People's Centre</w:t>
            </w:r>
          </w:p>
        </w:tc>
      </w:tr>
      <w:tr w:rsidR="00B141CE" w:rsidRPr="00B141CE" w:rsidTr="007E5E0E">
        <w:trPr>
          <w:trHeight w:val="279"/>
        </w:trPr>
        <w:tc>
          <w:tcPr>
            <w:tcW w:w="2122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2126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245" w:type="dxa"/>
            <w:hideMark/>
          </w:tcPr>
          <w:p w:rsidR="00B141CE" w:rsidRPr="00B141CE" w:rsidRDefault="00B141CE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Lancaster Registration Office</w:t>
            </w:r>
          </w:p>
        </w:tc>
      </w:tr>
      <w:tr w:rsidR="006D2584" w:rsidRPr="00B141CE" w:rsidTr="007E5E0E">
        <w:trPr>
          <w:trHeight w:val="255"/>
        </w:trPr>
        <w:tc>
          <w:tcPr>
            <w:tcW w:w="2122" w:type="dxa"/>
          </w:tcPr>
          <w:p w:rsidR="006D2584" w:rsidRPr="00B13A14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DE54CF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2126" w:type="dxa"/>
          </w:tcPr>
          <w:p w:rsidR="006D2584" w:rsidRPr="00B13A14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DE54CF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245" w:type="dxa"/>
          </w:tcPr>
          <w:p w:rsidR="006D2584" w:rsidRPr="00B13A14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DE54CF">
              <w:rPr>
                <w:rFonts w:ascii="Arial" w:hAnsi="Arial" w:cs="Arial"/>
                <w:sz w:val="24"/>
                <w:szCs w:val="24"/>
              </w:rPr>
              <w:t xml:space="preserve">Morecambe Registration Office </w:t>
            </w:r>
          </w:p>
        </w:tc>
      </w:tr>
      <w:tr w:rsidR="006D2584" w:rsidRPr="00B141CE" w:rsidTr="007E5E0E">
        <w:trPr>
          <w:trHeight w:val="255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Lancaster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Ryelands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6D2584" w:rsidRPr="00B141CE" w:rsidTr="007E5E0E">
        <w:trPr>
          <w:trHeight w:val="300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Barnoldswick Young People's Centre</w:t>
            </w:r>
          </w:p>
        </w:tc>
      </w:tr>
      <w:tr w:rsidR="006D2584" w:rsidRPr="00B141CE" w:rsidTr="007E5E0E">
        <w:trPr>
          <w:trHeight w:val="235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</w:tr>
      <w:tr w:rsidR="006D2584" w:rsidRPr="00B141CE" w:rsidTr="007E5E0E">
        <w:trPr>
          <w:trHeight w:val="221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Pend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olne Young People's Centre</w:t>
            </w:r>
          </w:p>
        </w:tc>
      </w:tr>
      <w:tr w:rsidR="006D2584" w:rsidRPr="00B141CE" w:rsidTr="007E5E0E">
        <w:trPr>
          <w:trHeight w:val="273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Longridge Young People's Centre</w:t>
            </w:r>
          </w:p>
        </w:tc>
      </w:tr>
      <w:tr w:rsidR="006D2584" w:rsidRPr="00B141CE" w:rsidTr="007E5E0E">
        <w:trPr>
          <w:trHeight w:val="600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Ribble Valley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Ribble Valley Adult Disability Day Services (Pendleton Brook)</w:t>
            </w:r>
          </w:p>
        </w:tc>
      </w:tr>
      <w:tr w:rsidR="006D2584" w:rsidRPr="00B141CE" w:rsidTr="007E5E0E">
        <w:trPr>
          <w:trHeight w:val="229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Bacup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</w:tr>
      <w:tr w:rsidR="006D2584" w:rsidRPr="00B141CE" w:rsidTr="007E5E0E">
        <w:trPr>
          <w:trHeight w:val="375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Balladen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Children's Centre </w:t>
            </w:r>
          </w:p>
        </w:tc>
      </w:tr>
      <w:tr w:rsidR="006D2584" w:rsidRPr="00B141CE" w:rsidTr="007E5E0E">
        <w:trPr>
          <w:trHeight w:val="274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Staghills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</w:tr>
      <w:tr w:rsidR="006D2584" w:rsidRPr="00B141CE" w:rsidTr="007E5E0E">
        <w:trPr>
          <w:trHeight w:val="300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Rossenda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Whitworth Young People's Centre</w:t>
            </w:r>
          </w:p>
        </w:tc>
      </w:tr>
      <w:tr w:rsidR="006D2584" w:rsidRPr="00B141CE" w:rsidTr="007E5E0E">
        <w:trPr>
          <w:trHeight w:val="250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Bamber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Bridge Children's Centre</w:t>
            </w:r>
          </w:p>
        </w:tc>
      </w:tr>
      <w:tr w:rsidR="006D2584" w:rsidRPr="00B141CE" w:rsidTr="007E5E0E">
        <w:trPr>
          <w:trHeight w:val="277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Kingsfold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Children's Centre </w:t>
            </w:r>
          </w:p>
        </w:tc>
      </w:tr>
      <w:tr w:rsidR="006D2584" w:rsidRPr="00B141CE" w:rsidTr="007E5E0E">
        <w:trPr>
          <w:trHeight w:val="268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South Ribbl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Longton Children's Centre</w:t>
            </w:r>
          </w:p>
        </w:tc>
      </w:tr>
      <w:tr w:rsidR="006D2584" w:rsidRPr="00B141CE" w:rsidTr="007E5E0E">
        <w:trPr>
          <w:trHeight w:val="167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Children's Social Care (</w:t>
            </w:r>
            <w:proofErr w:type="spellStart"/>
            <w:r w:rsidRPr="00B141CE">
              <w:rPr>
                <w:rFonts w:ascii="Arial" w:hAnsi="Arial" w:cs="Arial"/>
                <w:sz w:val="24"/>
                <w:szCs w:val="24"/>
              </w:rPr>
              <w:t>Fairlie</w:t>
            </w:r>
            <w:proofErr w:type="spellEnd"/>
            <w:r w:rsidRPr="00B141CE">
              <w:rPr>
                <w:rFonts w:ascii="Arial" w:hAnsi="Arial" w:cs="Arial"/>
                <w:sz w:val="24"/>
                <w:szCs w:val="24"/>
              </w:rPr>
              <w:t xml:space="preserve"> Skelmersdale)</w:t>
            </w:r>
          </w:p>
        </w:tc>
      </w:tr>
      <w:tr w:rsidR="006D2584" w:rsidRPr="00B141CE" w:rsidTr="007E5E0E">
        <w:trPr>
          <w:trHeight w:val="233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 xml:space="preserve">Moorgate Children's Centre </w:t>
            </w:r>
          </w:p>
        </w:tc>
      </w:tr>
      <w:tr w:rsidR="006D2584" w:rsidRPr="00B141CE" w:rsidTr="007E5E0E">
        <w:trPr>
          <w:trHeight w:val="556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West Lancashir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Ormskirk Derby Street Day Centre (older people)</w:t>
            </w:r>
          </w:p>
        </w:tc>
        <w:bookmarkStart w:id="0" w:name="_GoBack"/>
        <w:bookmarkEnd w:id="0"/>
      </w:tr>
      <w:tr w:rsidR="006D2584" w:rsidRPr="00B141CE" w:rsidTr="007E5E0E">
        <w:trPr>
          <w:trHeight w:val="281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Fleetwood Children's Centre</w:t>
            </w:r>
          </w:p>
        </w:tc>
      </w:tr>
      <w:tr w:rsidR="006D2584" w:rsidRPr="00B141CE" w:rsidTr="007E5E0E">
        <w:trPr>
          <w:trHeight w:val="271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 xml:space="preserve">Rural Wyre Children's Centre </w:t>
            </w:r>
          </w:p>
        </w:tc>
      </w:tr>
      <w:tr w:rsidR="006D2584" w:rsidRPr="00B141CE" w:rsidTr="007E5E0E">
        <w:trPr>
          <w:trHeight w:val="260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Thornton Young People's Centre</w:t>
            </w:r>
          </w:p>
        </w:tc>
      </w:tr>
      <w:tr w:rsidR="006D2584" w:rsidRPr="00B141CE" w:rsidTr="007E5E0E">
        <w:trPr>
          <w:trHeight w:val="300"/>
        </w:trPr>
        <w:tc>
          <w:tcPr>
            <w:tcW w:w="2122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Wyre</w:t>
            </w:r>
          </w:p>
        </w:tc>
        <w:tc>
          <w:tcPr>
            <w:tcW w:w="2126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5245" w:type="dxa"/>
            <w:hideMark/>
          </w:tcPr>
          <w:p w:rsidR="006D2584" w:rsidRPr="00B141CE" w:rsidRDefault="006D2584" w:rsidP="006D2584">
            <w:pPr>
              <w:rPr>
                <w:rFonts w:ascii="Arial" w:hAnsi="Arial" w:cs="Arial"/>
                <w:sz w:val="24"/>
                <w:szCs w:val="24"/>
              </w:rPr>
            </w:pPr>
            <w:r w:rsidRPr="00B141CE">
              <w:rPr>
                <w:rFonts w:ascii="Arial" w:hAnsi="Arial" w:cs="Arial"/>
                <w:sz w:val="24"/>
                <w:szCs w:val="24"/>
              </w:rPr>
              <w:t>Thornton Youth Offending Team</w:t>
            </w:r>
          </w:p>
        </w:tc>
      </w:tr>
    </w:tbl>
    <w:p w:rsidR="00655DC9" w:rsidRPr="003F47B1" w:rsidRDefault="00226241" w:rsidP="00855578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3F47B1">
        <w:rPr>
          <w:rFonts w:ascii="Arial" w:hAnsi="Arial" w:cs="Arial"/>
          <w:b/>
        </w:rPr>
        <w:t>Buildings s</w:t>
      </w:r>
      <w:r w:rsidR="00655DC9" w:rsidRPr="003F47B1">
        <w:rPr>
          <w:rFonts w:ascii="Arial" w:hAnsi="Arial" w:cs="Arial"/>
          <w:b/>
        </w:rPr>
        <w:t>ubject to further consulta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5670"/>
      </w:tblGrid>
      <w:tr w:rsidR="00651639" w:rsidRPr="004D4425" w:rsidTr="003F47B1">
        <w:trPr>
          <w:trHeight w:val="300"/>
        </w:trPr>
        <w:tc>
          <w:tcPr>
            <w:tcW w:w="2122" w:type="dxa"/>
            <w:hideMark/>
          </w:tcPr>
          <w:p w:rsidR="00651639" w:rsidRPr="003F47B1" w:rsidRDefault="00651639" w:rsidP="00FC3230">
            <w:pPr>
              <w:jc w:val="lef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F47B1">
              <w:rPr>
                <w:rFonts w:ascii="Arial" w:eastAsia="Times New Roman" w:hAnsi="Arial" w:cs="Arial"/>
                <w:color w:val="000000"/>
                <w:lang w:eastAsia="en-GB"/>
              </w:rPr>
              <w:t>West Lancashire</w:t>
            </w:r>
          </w:p>
        </w:tc>
        <w:tc>
          <w:tcPr>
            <w:tcW w:w="1701" w:type="dxa"/>
            <w:hideMark/>
          </w:tcPr>
          <w:p w:rsidR="00651639" w:rsidRPr="003F47B1" w:rsidRDefault="00651639" w:rsidP="00FC3230">
            <w:pPr>
              <w:jc w:val="lef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F47B1">
              <w:rPr>
                <w:rFonts w:ascii="Arial" w:eastAsia="Times New Roman" w:hAnsi="Arial" w:cs="Arial"/>
                <w:color w:val="000000"/>
                <w:lang w:eastAsia="en-GB"/>
              </w:rPr>
              <w:t>206</w:t>
            </w:r>
          </w:p>
        </w:tc>
        <w:tc>
          <w:tcPr>
            <w:tcW w:w="5670" w:type="dxa"/>
            <w:hideMark/>
          </w:tcPr>
          <w:p w:rsidR="00651639" w:rsidRPr="003F47B1" w:rsidRDefault="00651639" w:rsidP="00FC3230">
            <w:pPr>
              <w:jc w:val="left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3F47B1">
              <w:rPr>
                <w:rFonts w:ascii="Arial" w:eastAsia="Times New Roman" w:hAnsi="Arial" w:cs="Arial"/>
                <w:color w:val="000000"/>
                <w:lang w:eastAsia="en-GB"/>
              </w:rPr>
              <w:t>Upholland</w:t>
            </w:r>
            <w:proofErr w:type="spellEnd"/>
            <w:r w:rsidRPr="003F47B1">
              <w:rPr>
                <w:rFonts w:ascii="Arial" w:eastAsia="Times New Roman" w:hAnsi="Arial" w:cs="Arial"/>
                <w:color w:val="000000"/>
                <w:lang w:eastAsia="en-GB"/>
              </w:rPr>
              <w:t xml:space="preserve"> Children's Centre</w:t>
            </w:r>
          </w:p>
        </w:tc>
      </w:tr>
      <w:tr w:rsidR="00651639" w:rsidRPr="00365841" w:rsidTr="003F47B1">
        <w:trPr>
          <w:trHeight w:val="20"/>
        </w:trPr>
        <w:tc>
          <w:tcPr>
            <w:tcW w:w="2122" w:type="dxa"/>
            <w:hideMark/>
          </w:tcPr>
          <w:p w:rsidR="00651639" w:rsidRPr="003F47B1" w:rsidRDefault="00651639" w:rsidP="00FC3230">
            <w:pPr>
              <w:rPr>
                <w:rFonts w:ascii="Arial" w:hAnsi="Arial" w:cs="Arial"/>
              </w:rPr>
            </w:pPr>
            <w:r w:rsidRPr="003F47B1">
              <w:rPr>
                <w:rFonts w:ascii="Arial" w:hAnsi="Arial" w:cs="Arial"/>
              </w:rPr>
              <w:t>West Lancashire</w:t>
            </w:r>
          </w:p>
        </w:tc>
        <w:tc>
          <w:tcPr>
            <w:tcW w:w="1701" w:type="dxa"/>
            <w:hideMark/>
          </w:tcPr>
          <w:p w:rsidR="00651639" w:rsidRPr="003F47B1" w:rsidRDefault="00651639" w:rsidP="00FC3230">
            <w:pPr>
              <w:rPr>
                <w:rFonts w:ascii="Arial" w:hAnsi="Arial" w:cs="Arial"/>
              </w:rPr>
            </w:pPr>
            <w:r w:rsidRPr="003F47B1">
              <w:rPr>
                <w:rFonts w:ascii="Arial" w:hAnsi="Arial" w:cs="Arial"/>
              </w:rPr>
              <w:t>215</w:t>
            </w:r>
          </w:p>
        </w:tc>
        <w:tc>
          <w:tcPr>
            <w:tcW w:w="5670" w:type="dxa"/>
            <w:hideMark/>
          </w:tcPr>
          <w:p w:rsidR="00651639" w:rsidRPr="003F47B1" w:rsidRDefault="00651639" w:rsidP="00FC3230">
            <w:pPr>
              <w:rPr>
                <w:rFonts w:ascii="Arial" w:hAnsi="Arial" w:cs="Arial"/>
              </w:rPr>
            </w:pPr>
            <w:r w:rsidRPr="003F47B1">
              <w:rPr>
                <w:rFonts w:ascii="Arial" w:hAnsi="Arial" w:cs="Arial"/>
              </w:rPr>
              <w:t>St John's Children's Centre (Skelmersdale)</w:t>
            </w:r>
          </w:p>
        </w:tc>
      </w:tr>
    </w:tbl>
    <w:p w:rsidR="00655DC9" w:rsidRPr="00365841" w:rsidRDefault="00655DC9" w:rsidP="00365841">
      <w:pPr>
        <w:rPr>
          <w:rFonts w:ascii="Arial" w:hAnsi="Arial" w:cs="Arial"/>
          <w:sz w:val="24"/>
          <w:szCs w:val="24"/>
        </w:rPr>
      </w:pPr>
    </w:p>
    <w:sectPr w:rsidR="00655DC9" w:rsidRPr="00365841" w:rsidSect="009E5164">
      <w:foot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22" w:rsidRDefault="004D2422" w:rsidP="00815AEA">
      <w:r>
        <w:separator/>
      </w:r>
    </w:p>
  </w:endnote>
  <w:endnote w:type="continuationSeparator" w:id="0">
    <w:p w:rsidR="004D2422" w:rsidRDefault="004D2422" w:rsidP="0081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2F" w:rsidRDefault="0072722F">
    <w:pPr>
      <w:pStyle w:val="Footer"/>
      <w:jc w:val="center"/>
    </w:pPr>
  </w:p>
  <w:p w:rsidR="0072722F" w:rsidRDefault="00727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22" w:rsidRDefault="004D2422" w:rsidP="00815AEA">
      <w:r>
        <w:separator/>
      </w:r>
    </w:p>
  </w:footnote>
  <w:footnote w:type="continuationSeparator" w:id="0">
    <w:p w:rsidR="004D2422" w:rsidRDefault="004D2422" w:rsidP="0081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6A7"/>
    <w:multiLevelType w:val="hybridMultilevel"/>
    <w:tmpl w:val="3A24C3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221DD"/>
    <w:multiLevelType w:val="hybridMultilevel"/>
    <w:tmpl w:val="BC44F3F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56303E0"/>
    <w:multiLevelType w:val="hybridMultilevel"/>
    <w:tmpl w:val="9D42882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048"/>
    <w:multiLevelType w:val="hybridMultilevel"/>
    <w:tmpl w:val="90E88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259A"/>
    <w:multiLevelType w:val="hybridMultilevel"/>
    <w:tmpl w:val="9D42882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61C0"/>
    <w:multiLevelType w:val="hybridMultilevel"/>
    <w:tmpl w:val="3DE63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65B9"/>
    <w:multiLevelType w:val="hybridMultilevel"/>
    <w:tmpl w:val="79B8074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24730"/>
    <w:multiLevelType w:val="hybridMultilevel"/>
    <w:tmpl w:val="63807E5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72C9D"/>
    <w:multiLevelType w:val="hybridMultilevel"/>
    <w:tmpl w:val="9D42882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6116"/>
    <w:multiLevelType w:val="hybridMultilevel"/>
    <w:tmpl w:val="9D42882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B14D5"/>
    <w:multiLevelType w:val="hybridMultilevel"/>
    <w:tmpl w:val="BF48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05"/>
    <w:rsid w:val="00021DF3"/>
    <w:rsid w:val="00025416"/>
    <w:rsid w:val="000B4457"/>
    <w:rsid w:val="000D5D6F"/>
    <w:rsid w:val="00156066"/>
    <w:rsid w:val="001F0D2F"/>
    <w:rsid w:val="001F172D"/>
    <w:rsid w:val="00207F33"/>
    <w:rsid w:val="00226241"/>
    <w:rsid w:val="0024344B"/>
    <w:rsid w:val="002F3C91"/>
    <w:rsid w:val="00300979"/>
    <w:rsid w:val="00365841"/>
    <w:rsid w:val="00376669"/>
    <w:rsid w:val="00391207"/>
    <w:rsid w:val="003B102E"/>
    <w:rsid w:val="003B50BC"/>
    <w:rsid w:val="003F47B1"/>
    <w:rsid w:val="00424F90"/>
    <w:rsid w:val="0046353C"/>
    <w:rsid w:val="004B6425"/>
    <w:rsid w:val="004D2422"/>
    <w:rsid w:val="004D4425"/>
    <w:rsid w:val="004E793A"/>
    <w:rsid w:val="00551447"/>
    <w:rsid w:val="00632517"/>
    <w:rsid w:val="00651639"/>
    <w:rsid w:val="00655DC9"/>
    <w:rsid w:val="006D2584"/>
    <w:rsid w:val="0070027F"/>
    <w:rsid w:val="0072722F"/>
    <w:rsid w:val="00741F32"/>
    <w:rsid w:val="007A3D74"/>
    <w:rsid w:val="007B1ECD"/>
    <w:rsid w:val="007E5E0E"/>
    <w:rsid w:val="007E74B9"/>
    <w:rsid w:val="00812E1D"/>
    <w:rsid w:val="00815AEA"/>
    <w:rsid w:val="0081622C"/>
    <w:rsid w:val="00855578"/>
    <w:rsid w:val="00895860"/>
    <w:rsid w:val="009013E7"/>
    <w:rsid w:val="00966A50"/>
    <w:rsid w:val="009E5164"/>
    <w:rsid w:val="009F2F85"/>
    <w:rsid w:val="00AF6EAB"/>
    <w:rsid w:val="00B13A14"/>
    <w:rsid w:val="00B141CE"/>
    <w:rsid w:val="00B30BD3"/>
    <w:rsid w:val="00B85531"/>
    <w:rsid w:val="00BD0077"/>
    <w:rsid w:val="00C250DB"/>
    <w:rsid w:val="00C70EC5"/>
    <w:rsid w:val="00CC5C72"/>
    <w:rsid w:val="00CD7572"/>
    <w:rsid w:val="00D1681E"/>
    <w:rsid w:val="00D476AD"/>
    <w:rsid w:val="00DD2FD1"/>
    <w:rsid w:val="00DE54CF"/>
    <w:rsid w:val="00DE585A"/>
    <w:rsid w:val="00E25527"/>
    <w:rsid w:val="00E27EBA"/>
    <w:rsid w:val="00E37905"/>
    <w:rsid w:val="00EA5E13"/>
    <w:rsid w:val="00EB4B3E"/>
    <w:rsid w:val="00EC0C3A"/>
    <w:rsid w:val="00ED5732"/>
    <w:rsid w:val="00F05AC1"/>
    <w:rsid w:val="00F4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16F41-698D-476E-845F-8C158D58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17"/>
    <w:pPr>
      <w:ind w:left="720"/>
      <w:contextualSpacing/>
    </w:pPr>
  </w:style>
  <w:style w:type="table" w:styleId="TableGrid">
    <w:name w:val="Table Grid"/>
    <w:basedOn w:val="TableNormal"/>
    <w:uiPriority w:val="39"/>
    <w:rsid w:val="00B3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AEA"/>
  </w:style>
  <w:style w:type="paragraph" w:styleId="Footer">
    <w:name w:val="footer"/>
    <w:basedOn w:val="Normal"/>
    <w:link w:val="FooterChar"/>
    <w:uiPriority w:val="99"/>
    <w:unhideWhenUsed/>
    <w:rsid w:val="00815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AEA"/>
  </w:style>
  <w:style w:type="paragraph" w:styleId="BalloonText">
    <w:name w:val="Balloon Text"/>
    <w:basedOn w:val="Normal"/>
    <w:link w:val="BalloonTextChar"/>
    <w:uiPriority w:val="99"/>
    <w:semiHidden/>
    <w:unhideWhenUsed/>
    <w:rsid w:val="00D16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3699-BB53-40BE-BAC9-652DC1A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e, Emma</dc:creator>
  <cp:keywords/>
  <dc:description/>
  <cp:lastModifiedBy>Mather, Chris</cp:lastModifiedBy>
  <cp:revision>3</cp:revision>
  <cp:lastPrinted>2016-08-25T07:23:00Z</cp:lastPrinted>
  <dcterms:created xsi:type="dcterms:W3CDTF">2016-08-26T14:58:00Z</dcterms:created>
  <dcterms:modified xsi:type="dcterms:W3CDTF">2016-08-26T14:59:00Z</dcterms:modified>
</cp:coreProperties>
</file>